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FE" w:rsidRDefault="003007FE" w:rsidP="00B8476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9120" cy="71310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464" w:rsidRDefault="00B95464" w:rsidP="00B8476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95464" w:rsidRDefault="00B95464" w:rsidP="00B8476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95464" w:rsidRDefault="00B95464" w:rsidP="00B8476D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B95464" w:rsidRDefault="00B95464" w:rsidP="00B8476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95464" w:rsidRDefault="00B95464" w:rsidP="00B8476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B95464" w:rsidRPr="001D38E7" w:rsidRDefault="00B95464" w:rsidP="00B8476D">
      <w:pPr>
        <w:spacing w:line="276" w:lineRule="auto"/>
        <w:jc w:val="center"/>
        <w:rPr>
          <w:b/>
          <w:sz w:val="28"/>
          <w:szCs w:val="28"/>
        </w:rPr>
      </w:pPr>
      <w:r w:rsidRPr="001D38E7">
        <w:rPr>
          <w:b/>
          <w:sz w:val="28"/>
          <w:szCs w:val="28"/>
        </w:rPr>
        <w:t>АДМИНИСТРАЦИЯ ЗЕРНОГРАДСКОГО</w:t>
      </w:r>
      <w:r w:rsidR="001D38E7" w:rsidRPr="001D38E7">
        <w:rPr>
          <w:b/>
          <w:sz w:val="28"/>
          <w:szCs w:val="28"/>
        </w:rPr>
        <w:t xml:space="preserve"> </w:t>
      </w:r>
      <w:r w:rsidRPr="001D38E7">
        <w:rPr>
          <w:b/>
          <w:sz w:val="28"/>
          <w:szCs w:val="28"/>
        </w:rPr>
        <w:t>ГОРОДСКОГО</w:t>
      </w:r>
      <w:r w:rsidR="001D38E7" w:rsidRPr="001D38E7">
        <w:rPr>
          <w:b/>
          <w:sz w:val="28"/>
          <w:szCs w:val="28"/>
        </w:rPr>
        <w:t xml:space="preserve"> </w:t>
      </w:r>
      <w:r w:rsidRPr="001D38E7">
        <w:rPr>
          <w:b/>
          <w:sz w:val="28"/>
          <w:szCs w:val="28"/>
        </w:rPr>
        <w:t>ПОСЕЛЕНИЯ</w:t>
      </w:r>
    </w:p>
    <w:p w:rsidR="00137DDB" w:rsidRPr="00B8476D" w:rsidRDefault="00137DDB" w:rsidP="00B8476D">
      <w:pPr>
        <w:spacing w:line="276" w:lineRule="auto"/>
        <w:jc w:val="center"/>
        <w:rPr>
          <w:b/>
          <w:sz w:val="28"/>
          <w:szCs w:val="28"/>
        </w:rPr>
      </w:pPr>
      <w:r w:rsidRPr="00B8476D">
        <w:rPr>
          <w:b/>
          <w:sz w:val="28"/>
          <w:szCs w:val="28"/>
        </w:rPr>
        <w:t>ПОСТАНОВЛЕНИЕ</w:t>
      </w:r>
    </w:p>
    <w:p w:rsidR="00137DDB" w:rsidRPr="003007FE" w:rsidRDefault="00137DDB" w:rsidP="00B8476D">
      <w:pPr>
        <w:spacing w:line="276" w:lineRule="auto"/>
        <w:jc w:val="center"/>
        <w:rPr>
          <w:b/>
          <w:sz w:val="28"/>
          <w:szCs w:val="28"/>
        </w:rPr>
      </w:pPr>
      <w:r w:rsidRPr="00B8476D">
        <w:rPr>
          <w:b/>
          <w:sz w:val="28"/>
          <w:szCs w:val="28"/>
        </w:rPr>
        <w:t xml:space="preserve">от </w:t>
      </w:r>
      <w:r w:rsidR="0086535A">
        <w:rPr>
          <w:b/>
          <w:sz w:val="28"/>
          <w:szCs w:val="28"/>
        </w:rPr>
        <w:t xml:space="preserve">21.12.2023 </w:t>
      </w:r>
      <w:r w:rsidRPr="00B8476D">
        <w:rPr>
          <w:b/>
          <w:sz w:val="28"/>
          <w:szCs w:val="28"/>
        </w:rPr>
        <w:t>№</w:t>
      </w:r>
      <w:bookmarkStart w:id="0" w:name="_GoBack"/>
      <w:r w:rsidRPr="00B8476D">
        <w:rPr>
          <w:b/>
          <w:sz w:val="28"/>
          <w:szCs w:val="28"/>
        </w:rPr>
        <w:t xml:space="preserve"> </w:t>
      </w:r>
      <w:r w:rsidR="0086535A">
        <w:rPr>
          <w:b/>
          <w:sz w:val="28"/>
          <w:szCs w:val="28"/>
        </w:rPr>
        <w:t>534</w:t>
      </w:r>
      <w:bookmarkEnd w:id="0"/>
    </w:p>
    <w:p w:rsidR="00137DDB" w:rsidRPr="00B8476D" w:rsidRDefault="00137DDB" w:rsidP="00B8476D">
      <w:pPr>
        <w:spacing w:line="276" w:lineRule="auto"/>
        <w:jc w:val="center"/>
        <w:rPr>
          <w:sz w:val="28"/>
          <w:szCs w:val="28"/>
        </w:rPr>
      </w:pPr>
      <w:r w:rsidRPr="00B8476D">
        <w:rPr>
          <w:sz w:val="28"/>
          <w:szCs w:val="28"/>
        </w:rPr>
        <w:t>г. Зерноград</w:t>
      </w:r>
    </w:p>
    <w:p w:rsidR="00137DDB" w:rsidRPr="00B8476D" w:rsidRDefault="00137DDB" w:rsidP="004E7E51">
      <w:pPr>
        <w:pStyle w:val="a3"/>
        <w:tabs>
          <w:tab w:val="left" w:pos="4200"/>
        </w:tabs>
        <w:spacing w:after="0"/>
        <w:ind w:right="5438"/>
        <w:jc w:val="center"/>
        <w:rPr>
          <w:sz w:val="28"/>
          <w:szCs w:val="28"/>
          <w:lang w:val="ru-RU"/>
        </w:rPr>
      </w:pPr>
    </w:p>
    <w:p w:rsidR="00137DDB" w:rsidRPr="00B8476D" w:rsidRDefault="00D44627" w:rsidP="004E7E51">
      <w:pPr>
        <w:ind w:right="31"/>
        <w:jc w:val="center"/>
        <w:rPr>
          <w:b/>
          <w:sz w:val="28"/>
          <w:szCs w:val="28"/>
        </w:rPr>
      </w:pPr>
      <w:r w:rsidRPr="00B8476D">
        <w:rPr>
          <w:b/>
          <w:sz w:val="28"/>
          <w:szCs w:val="28"/>
        </w:rPr>
        <w:t xml:space="preserve">Об отмене постановления от </w:t>
      </w:r>
      <w:r w:rsidR="00D96A41">
        <w:rPr>
          <w:b/>
          <w:sz w:val="28"/>
          <w:szCs w:val="28"/>
        </w:rPr>
        <w:t>11.03.2020 № 169</w:t>
      </w:r>
      <w:r w:rsidRPr="00B8476D">
        <w:rPr>
          <w:b/>
          <w:sz w:val="28"/>
          <w:szCs w:val="28"/>
        </w:rPr>
        <w:t xml:space="preserve"> «</w:t>
      </w:r>
      <w:bookmarkStart w:id="1" w:name="_Hlk45800930"/>
      <w:r w:rsidR="00D96A41">
        <w:rPr>
          <w:b/>
          <w:sz w:val="28"/>
          <w:szCs w:val="28"/>
        </w:rPr>
        <w:t>Об утверждении порядка определения мест сбора и накопления твердых коммунальных отходов на территории муниципального образования «Зерноградское городское поселение» и регламента создания и ведения реестра мест (площадок) накопления твердых коммунальных отходов на территории муниципального образования «Зерноградское городское поселение»</w:t>
      </w:r>
    </w:p>
    <w:bookmarkEnd w:id="1"/>
    <w:p w:rsidR="00910B9E" w:rsidRDefault="007E32B8" w:rsidP="004E7E51">
      <w:pPr>
        <w:widowControl/>
        <w:suppressAutoHyphens w:val="0"/>
        <w:autoSpaceDE/>
        <w:ind w:firstLine="709"/>
        <w:jc w:val="both"/>
        <w:rPr>
          <w:spacing w:val="-2"/>
          <w:sz w:val="28"/>
          <w:szCs w:val="28"/>
        </w:rPr>
      </w:pPr>
      <w:r w:rsidRPr="00B8476D">
        <w:rPr>
          <w:sz w:val="28"/>
          <w:szCs w:val="28"/>
          <w:lang w:eastAsia="ru-RU"/>
        </w:rPr>
        <w:t xml:space="preserve">Рассмотрев </w:t>
      </w:r>
      <w:r w:rsidR="00D96A41">
        <w:rPr>
          <w:sz w:val="28"/>
          <w:szCs w:val="28"/>
          <w:lang w:eastAsia="ru-RU"/>
        </w:rPr>
        <w:t xml:space="preserve">протест </w:t>
      </w:r>
      <w:r w:rsidRPr="00B8476D">
        <w:rPr>
          <w:spacing w:val="-6"/>
          <w:sz w:val="28"/>
          <w:szCs w:val="28"/>
          <w:lang w:eastAsia="ru-RU"/>
        </w:rPr>
        <w:t xml:space="preserve">прокурора </w:t>
      </w:r>
      <w:proofErr w:type="spellStart"/>
      <w:r w:rsidRPr="00B8476D">
        <w:rPr>
          <w:spacing w:val="-6"/>
          <w:sz w:val="28"/>
          <w:szCs w:val="28"/>
          <w:lang w:eastAsia="ru-RU"/>
        </w:rPr>
        <w:t>Зерноградского</w:t>
      </w:r>
      <w:proofErr w:type="spellEnd"/>
      <w:r w:rsidRPr="00B8476D">
        <w:rPr>
          <w:spacing w:val="-6"/>
          <w:sz w:val="28"/>
          <w:szCs w:val="28"/>
          <w:lang w:eastAsia="ru-RU"/>
        </w:rPr>
        <w:t xml:space="preserve"> района от </w:t>
      </w:r>
      <w:r w:rsidR="00D96A41">
        <w:rPr>
          <w:spacing w:val="-6"/>
          <w:sz w:val="28"/>
          <w:szCs w:val="28"/>
          <w:lang w:eastAsia="ru-RU"/>
        </w:rPr>
        <w:t>11.12.2023</w:t>
      </w:r>
      <w:r w:rsidRPr="00B8476D">
        <w:rPr>
          <w:spacing w:val="-6"/>
          <w:sz w:val="28"/>
          <w:szCs w:val="28"/>
          <w:lang w:eastAsia="ru-RU"/>
        </w:rPr>
        <w:t xml:space="preserve"> № 07-</w:t>
      </w:r>
      <w:r w:rsidR="00D96A41">
        <w:rPr>
          <w:spacing w:val="-6"/>
          <w:sz w:val="28"/>
          <w:szCs w:val="28"/>
          <w:lang w:eastAsia="ru-RU"/>
        </w:rPr>
        <w:t>14-2023</w:t>
      </w:r>
      <w:r w:rsidR="0019658E">
        <w:rPr>
          <w:spacing w:val="-6"/>
          <w:sz w:val="28"/>
          <w:szCs w:val="28"/>
          <w:lang w:eastAsia="ru-RU"/>
        </w:rPr>
        <w:t xml:space="preserve"> </w:t>
      </w:r>
      <w:r w:rsidR="00D96A41">
        <w:rPr>
          <w:spacing w:val="-6"/>
          <w:sz w:val="28"/>
          <w:szCs w:val="28"/>
          <w:lang w:eastAsia="ru-RU"/>
        </w:rPr>
        <w:t>на постановление администрации Зерноградского городского поселения от 11.03.202</w:t>
      </w:r>
      <w:r w:rsidR="0019658E">
        <w:rPr>
          <w:spacing w:val="-6"/>
          <w:sz w:val="28"/>
          <w:szCs w:val="28"/>
          <w:lang w:eastAsia="ru-RU"/>
        </w:rPr>
        <w:t>0</w:t>
      </w:r>
      <w:r w:rsidR="00D96A41">
        <w:rPr>
          <w:spacing w:val="-6"/>
          <w:sz w:val="28"/>
          <w:szCs w:val="28"/>
          <w:lang w:eastAsia="ru-RU"/>
        </w:rPr>
        <w:t xml:space="preserve"> № 169</w:t>
      </w:r>
      <w:r w:rsidRPr="00B8476D">
        <w:rPr>
          <w:spacing w:val="-6"/>
          <w:sz w:val="28"/>
          <w:szCs w:val="28"/>
          <w:lang w:eastAsia="ru-RU"/>
        </w:rPr>
        <w:t>, р</w:t>
      </w:r>
      <w:r w:rsidR="00910B9E" w:rsidRPr="00B8476D">
        <w:rPr>
          <w:sz w:val="28"/>
          <w:szCs w:val="28"/>
        </w:rPr>
        <w:t>уководствуясь ст. 43 Федерального закона от 06.10.2003 № 131-ФЗ «Об общих принципах организации местного самоуправления в Российской Федерации»,</w:t>
      </w:r>
      <w:r w:rsidR="00910B9E" w:rsidRPr="00B8476D">
        <w:rPr>
          <w:spacing w:val="-2"/>
          <w:sz w:val="28"/>
          <w:szCs w:val="28"/>
        </w:rPr>
        <w:t xml:space="preserve"> Администрация Зерноградского городского поселения </w:t>
      </w:r>
      <w:proofErr w:type="gramStart"/>
      <w:r w:rsidR="00910B9E" w:rsidRPr="00B8476D">
        <w:rPr>
          <w:b/>
          <w:bCs/>
          <w:spacing w:val="-2"/>
          <w:sz w:val="28"/>
          <w:szCs w:val="28"/>
        </w:rPr>
        <w:t>п</w:t>
      </w:r>
      <w:proofErr w:type="gramEnd"/>
      <w:r w:rsidR="00910B9E" w:rsidRPr="00B8476D">
        <w:rPr>
          <w:b/>
          <w:bCs/>
          <w:spacing w:val="-2"/>
          <w:sz w:val="28"/>
          <w:szCs w:val="28"/>
        </w:rPr>
        <w:t xml:space="preserve"> о с т а н о в л я е т</w:t>
      </w:r>
      <w:r w:rsidR="00910B9E" w:rsidRPr="00B8476D">
        <w:rPr>
          <w:spacing w:val="-2"/>
          <w:sz w:val="28"/>
          <w:szCs w:val="28"/>
        </w:rPr>
        <w:t>:</w:t>
      </w:r>
    </w:p>
    <w:p w:rsidR="00DD2C27" w:rsidRPr="00B8476D" w:rsidRDefault="00DD2C27" w:rsidP="004E7E51">
      <w:pPr>
        <w:widowControl/>
        <w:suppressAutoHyphens w:val="0"/>
        <w:autoSpaceDE/>
        <w:ind w:firstLine="709"/>
        <w:jc w:val="both"/>
        <w:rPr>
          <w:spacing w:val="-2"/>
          <w:sz w:val="28"/>
          <w:szCs w:val="28"/>
        </w:rPr>
      </w:pPr>
    </w:p>
    <w:p w:rsidR="007E32B8" w:rsidRPr="00B8476D" w:rsidRDefault="00910B9E" w:rsidP="004E7E51">
      <w:pPr>
        <w:ind w:right="28" w:firstLine="567"/>
        <w:jc w:val="both"/>
        <w:rPr>
          <w:sz w:val="28"/>
          <w:szCs w:val="28"/>
        </w:rPr>
      </w:pPr>
      <w:r w:rsidRPr="00B8476D">
        <w:rPr>
          <w:sz w:val="28"/>
          <w:szCs w:val="28"/>
        </w:rPr>
        <w:t xml:space="preserve">1. </w:t>
      </w:r>
      <w:r w:rsidR="007E32B8" w:rsidRPr="00B8476D">
        <w:rPr>
          <w:sz w:val="28"/>
          <w:szCs w:val="28"/>
        </w:rPr>
        <w:t>Отме</w:t>
      </w:r>
      <w:r w:rsidR="00091056" w:rsidRPr="00B8476D">
        <w:rPr>
          <w:sz w:val="28"/>
          <w:szCs w:val="28"/>
        </w:rPr>
        <w:t>н</w:t>
      </w:r>
      <w:r w:rsidR="007E32B8" w:rsidRPr="00B8476D">
        <w:rPr>
          <w:sz w:val="28"/>
          <w:szCs w:val="28"/>
        </w:rPr>
        <w:t xml:space="preserve">ить постановление Администрации Зерноградского городского поселения от </w:t>
      </w:r>
      <w:r w:rsidR="00D96A41">
        <w:rPr>
          <w:sz w:val="28"/>
          <w:szCs w:val="28"/>
        </w:rPr>
        <w:t>11.03.2020 года</w:t>
      </w:r>
      <w:r w:rsidR="007E32B8" w:rsidRPr="00B8476D">
        <w:rPr>
          <w:sz w:val="28"/>
          <w:szCs w:val="28"/>
        </w:rPr>
        <w:t xml:space="preserve"> № </w:t>
      </w:r>
      <w:r w:rsidR="00D96A41">
        <w:rPr>
          <w:sz w:val="28"/>
          <w:szCs w:val="28"/>
        </w:rPr>
        <w:t>169</w:t>
      </w:r>
      <w:r w:rsidR="007E32B8" w:rsidRPr="00B8476D">
        <w:rPr>
          <w:sz w:val="28"/>
          <w:szCs w:val="28"/>
        </w:rPr>
        <w:t xml:space="preserve"> «</w:t>
      </w:r>
      <w:r w:rsidR="00D96A41" w:rsidRPr="00D96A41">
        <w:rPr>
          <w:sz w:val="28"/>
          <w:szCs w:val="28"/>
        </w:rPr>
        <w:t>Об утверждении порядка определения мест сбора и накопления твердых коммунальных отходов на территории муниципального образования «Зерноградское городское поселение» и регламента создания и ведения реестра мест (площадок) накопления твердых коммунальных отходов на территории муниципального образования «Зерноградское городское поселение»</w:t>
      </w:r>
    </w:p>
    <w:p w:rsidR="00137DDB" w:rsidRPr="00B8476D" w:rsidRDefault="005A5190" w:rsidP="004E7E5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8476D">
        <w:rPr>
          <w:sz w:val="28"/>
          <w:szCs w:val="28"/>
        </w:rPr>
        <w:t>2</w:t>
      </w:r>
      <w:r w:rsidR="00F63DEB" w:rsidRPr="00B8476D">
        <w:rPr>
          <w:sz w:val="28"/>
          <w:szCs w:val="28"/>
        </w:rPr>
        <w:t>.</w:t>
      </w:r>
      <w:r w:rsidR="00137DDB" w:rsidRPr="00B8476D">
        <w:rPr>
          <w:sz w:val="28"/>
          <w:szCs w:val="28"/>
        </w:rPr>
        <w:t xml:space="preserve"> Опубликовать настоящее постановление в печатном средстве массовой информации Администр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3A687F" w:rsidRPr="00B8476D" w:rsidRDefault="005A5190" w:rsidP="004E7E51">
      <w:pPr>
        <w:ind w:firstLine="567"/>
        <w:jc w:val="both"/>
        <w:rPr>
          <w:sz w:val="28"/>
          <w:szCs w:val="28"/>
        </w:rPr>
      </w:pPr>
      <w:r w:rsidRPr="00B8476D">
        <w:rPr>
          <w:sz w:val="28"/>
          <w:szCs w:val="28"/>
        </w:rPr>
        <w:t>3</w:t>
      </w:r>
      <w:r w:rsidR="00137DDB" w:rsidRPr="00B8476D">
        <w:rPr>
          <w:sz w:val="28"/>
          <w:szCs w:val="28"/>
        </w:rPr>
        <w:t xml:space="preserve">. Контроль за выполнением постановления возложить </w:t>
      </w:r>
      <w:r w:rsidR="00336751">
        <w:rPr>
          <w:sz w:val="28"/>
          <w:szCs w:val="28"/>
        </w:rPr>
        <w:t xml:space="preserve">на </w:t>
      </w:r>
      <w:r w:rsidR="0086535A">
        <w:rPr>
          <w:sz w:val="28"/>
          <w:szCs w:val="28"/>
        </w:rPr>
        <w:t xml:space="preserve">заместителя </w:t>
      </w:r>
      <w:r w:rsidR="00336751">
        <w:rPr>
          <w:sz w:val="28"/>
          <w:szCs w:val="28"/>
        </w:rPr>
        <w:t>глав</w:t>
      </w:r>
      <w:r w:rsidR="0086535A">
        <w:rPr>
          <w:sz w:val="28"/>
          <w:szCs w:val="28"/>
        </w:rPr>
        <w:t>ы</w:t>
      </w:r>
      <w:r w:rsidR="003A687F" w:rsidRPr="00B8476D">
        <w:rPr>
          <w:sz w:val="28"/>
          <w:szCs w:val="28"/>
        </w:rPr>
        <w:t xml:space="preserve"> Администрации Зерноградского городского поселения.</w:t>
      </w:r>
    </w:p>
    <w:p w:rsidR="00137DDB" w:rsidRDefault="00137DDB" w:rsidP="004E7E51">
      <w:pPr>
        <w:ind w:firstLine="709"/>
        <w:jc w:val="both"/>
        <w:rPr>
          <w:sz w:val="28"/>
          <w:szCs w:val="28"/>
        </w:rPr>
      </w:pPr>
    </w:p>
    <w:p w:rsidR="00DD2C27" w:rsidRPr="00B8476D" w:rsidRDefault="00DD2C27" w:rsidP="004E7E51">
      <w:pPr>
        <w:ind w:firstLine="709"/>
        <w:jc w:val="both"/>
        <w:rPr>
          <w:sz w:val="28"/>
          <w:szCs w:val="28"/>
        </w:rPr>
      </w:pPr>
    </w:p>
    <w:p w:rsidR="00137DDB" w:rsidRPr="00B8476D" w:rsidRDefault="004E7E51" w:rsidP="004E7E51">
      <w:pPr>
        <w:tabs>
          <w:tab w:val="left" w:pos="9639"/>
        </w:tabs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D96A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7DDB" w:rsidRPr="00B8476D">
        <w:rPr>
          <w:sz w:val="28"/>
          <w:szCs w:val="28"/>
        </w:rPr>
        <w:t xml:space="preserve"> Администрации</w:t>
      </w:r>
    </w:p>
    <w:p w:rsidR="00006A86" w:rsidRDefault="00137DDB" w:rsidP="004E7E51">
      <w:pPr>
        <w:tabs>
          <w:tab w:val="left" w:pos="9639"/>
        </w:tabs>
        <w:ind w:right="-1"/>
        <w:rPr>
          <w:sz w:val="28"/>
          <w:szCs w:val="28"/>
        </w:rPr>
      </w:pPr>
      <w:r w:rsidRPr="00B8476D">
        <w:rPr>
          <w:sz w:val="28"/>
          <w:szCs w:val="28"/>
        </w:rPr>
        <w:t>Зерноградского город</w:t>
      </w:r>
      <w:r w:rsidR="00D96A41">
        <w:rPr>
          <w:sz w:val="28"/>
          <w:szCs w:val="28"/>
        </w:rPr>
        <w:t xml:space="preserve">ского поселения    </w:t>
      </w:r>
      <w:r w:rsidRPr="00B8476D">
        <w:rPr>
          <w:sz w:val="28"/>
          <w:szCs w:val="28"/>
        </w:rPr>
        <w:t xml:space="preserve">                  </w:t>
      </w:r>
      <w:r w:rsidR="00006A86">
        <w:rPr>
          <w:sz w:val="28"/>
          <w:szCs w:val="28"/>
        </w:rPr>
        <w:t xml:space="preserve">         </w:t>
      </w:r>
      <w:r w:rsidR="004E7E51">
        <w:rPr>
          <w:sz w:val="28"/>
          <w:szCs w:val="28"/>
        </w:rPr>
        <w:t xml:space="preserve">     </w:t>
      </w:r>
      <w:r w:rsidR="00B8476D">
        <w:rPr>
          <w:sz w:val="28"/>
          <w:szCs w:val="28"/>
        </w:rPr>
        <w:t xml:space="preserve">  </w:t>
      </w:r>
      <w:r w:rsidR="00DD2C27">
        <w:rPr>
          <w:sz w:val="28"/>
          <w:szCs w:val="28"/>
        </w:rPr>
        <w:t xml:space="preserve">       </w:t>
      </w:r>
      <w:r w:rsidR="00B8476D">
        <w:rPr>
          <w:sz w:val="28"/>
          <w:szCs w:val="28"/>
        </w:rPr>
        <w:t xml:space="preserve"> </w:t>
      </w:r>
      <w:r w:rsidR="004E7E51">
        <w:rPr>
          <w:sz w:val="28"/>
          <w:szCs w:val="28"/>
        </w:rPr>
        <w:t>И.В. Полищук</w:t>
      </w:r>
    </w:p>
    <w:sectPr w:rsidR="00006A86" w:rsidSect="00A75E49">
      <w:footerReference w:type="default" r:id="rId9"/>
      <w:headerReference w:type="first" r:id="rId10"/>
      <w:footerReference w:type="firs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6BC" w:rsidRDefault="00FC26BC" w:rsidP="0078532E">
      <w:r>
        <w:separator/>
      </w:r>
    </w:p>
  </w:endnote>
  <w:endnote w:type="continuationSeparator" w:id="0">
    <w:p w:rsidR="00FC26BC" w:rsidRDefault="00FC26BC" w:rsidP="00785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CD" w:rsidRDefault="009F7972">
    <w:pPr>
      <w:pStyle w:val="a7"/>
      <w:jc w:val="center"/>
    </w:pPr>
    <w:r>
      <w:fldChar w:fldCharType="begin"/>
    </w:r>
    <w:r w:rsidR="009A2DCD">
      <w:instrText xml:space="preserve"> PAGE   \* MERGEFORMAT </w:instrText>
    </w:r>
    <w:r>
      <w:fldChar w:fldCharType="separate"/>
    </w:r>
    <w:r w:rsidR="00A75E49">
      <w:rPr>
        <w:noProof/>
      </w:rPr>
      <w:t>2</w:t>
    </w:r>
    <w:r>
      <w:fldChar w:fldCharType="end"/>
    </w:r>
  </w:p>
  <w:p w:rsidR="00A1370B" w:rsidRDefault="00A1370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35" w:rsidRDefault="00531035" w:rsidP="00531035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6BC" w:rsidRDefault="00FC26BC" w:rsidP="0078532E">
      <w:r>
        <w:separator/>
      </w:r>
    </w:p>
  </w:footnote>
  <w:footnote w:type="continuationSeparator" w:id="0">
    <w:p w:rsidR="00FC26BC" w:rsidRDefault="00FC26BC" w:rsidP="00785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E7" w:rsidRPr="001D38E7" w:rsidRDefault="001D38E7" w:rsidP="001D38E7">
    <w:pPr>
      <w:pStyle w:val="a5"/>
      <w:jc w:val="right"/>
      <w:rPr>
        <w:b/>
        <w:bCs/>
        <w:i/>
        <w:i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5033"/>
    <w:multiLevelType w:val="hybridMultilevel"/>
    <w:tmpl w:val="4684956A"/>
    <w:lvl w:ilvl="0" w:tplc="80BC1C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93A9C"/>
    <w:multiLevelType w:val="hybridMultilevel"/>
    <w:tmpl w:val="4FBC6A68"/>
    <w:lvl w:ilvl="0" w:tplc="A6660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AC6B0D"/>
    <w:multiLevelType w:val="hybridMultilevel"/>
    <w:tmpl w:val="A002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138FF"/>
    <w:multiLevelType w:val="hybridMultilevel"/>
    <w:tmpl w:val="352C63FC"/>
    <w:lvl w:ilvl="0" w:tplc="77EE6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464"/>
    <w:rsid w:val="00000560"/>
    <w:rsid w:val="00006A86"/>
    <w:rsid w:val="000075D2"/>
    <w:rsid w:val="00007F88"/>
    <w:rsid w:val="0001192D"/>
    <w:rsid w:val="00011AAA"/>
    <w:rsid w:val="00011DAF"/>
    <w:rsid w:val="00012532"/>
    <w:rsid w:val="00013176"/>
    <w:rsid w:val="00013D39"/>
    <w:rsid w:val="00014693"/>
    <w:rsid w:val="00016841"/>
    <w:rsid w:val="00017070"/>
    <w:rsid w:val="0002096C"/>
    <w:rsid w:val="00021D95"/>
    <w:rsid w:val="000237E6"/>
    <w:rsid w:val="00025211"/>
    <w:rsid w:val="00027C46"/>
    <w:rsid w:val="000302AB"/>
    <w:rsid w:val="0003040C"/>
    <w:rsid w:val="00030B55"/>
    <w:rsid w:val="00030F84"/>
    <w:rsid w:val="00031678"/>
    <w:rsid w:val="00031B92"/>
    <w:rsid w:val="00032AD5"/>
    <w:rsid w:val="000336ED"/>
    <w:rsid w:val="00035950"/>
    <w:rsid w:val="00036239"/>
    <w:rsid w:val="00037551"/>
    <w:rsid w:val="00037723"/>
    <w:rsid w:val="000401B8"/>
    <w:rsid w:val="00040B06"/>
    <w:rsid w:val="00041149"/>
    <w:rsid w:val="000416F8"/>
    <w:rsid w:val="0004200D"/>
    <w:rsid w:val="00043E8D"/>
    <w:rsid w:val="00047389"/>
    <w:rsid w:val="000507C8"/>
    <w:rsid w:val="00051200"/>
    <w:rsid w:val="00051353"/>
    <w:rsid w:val="000514BB"/>
    <w:rsid w:val="00052414"/>
    <w:rsid w:val="000549E4"/>
    <w:rsid w:val="00054DFC"/>
    <w:rsid w:val="000565A2"/>
    <w:rsid w:val="00057DA6"/>
    <w:rsid w:val="000604A2"/>
    <w:rsid w:val="00061AC0"/>
    <w:rsid w:val="000633E8"/>
    <w:rsid w:val="000636A5"/>
    <w:rsid w:val="000636E7"/>
    <w:rsid w:val="000637FE"/>
    <w:rsid w:val="00065223"/>
    <w:rsid w:val="000661B8"/>
    <w:rsid w:val="00067630"/>
    <w:rsid w:val="0007069C"/>
    <w:rsid w:val="00070C67"/>
    <w:rsid w:val="00071140"/>
    <w:rsid w:val="00071B36"/>
    <w:rsid w:val="00072A58"/>
    <w:rsid w:val="0007331B"/>
    <w:rsid w:val="00074FF4"/>
    <w:rsid w:val="00075A86"/>
    <w:rsid w:val="000763AA"/>
    <w:rsid w:val="000777C0"/>
    <w:rsid w:val="00081ACD"/>
    <w:rsid w:val="00082288"/>
    <w:rsid w:val="00082773"/>
    <w:rsid w:val="00082AC3"/>
    <w:rsid w:val="00083DDD"/>
    <w:rsid w:val="00083FB4"/>
    <w:rsid w:val="00085B20"/>
    <w:rsid w:val="0008606F"/>
    <w:rsid w:val="000867B0"/>
    <w:rsid w:val="00086C47"/>
    <w:rsid w:val="00087BE9"/>
    <w:rsid w:val="00091056"/>
    <w:rsid w:val="00092A2B"/>
    <w:rsid w:val="00094BAB"/>
    <w:rsid w:val="00094F1E"/>
    <w:rsid w:val="000951BD"/>
    <w:rsid w:val="00097E6B"/>
    <w:rsid w:val="000A1E9A"/>
    <w:rsid w:val="000A44FE"/>
    <w:rsid w:val="000A5159"/>
    <w:rsid w:val="000A6B3D"/>
    <w:rsid w:val="000A6CF6"/>
    <w:rsid w:val="000B11FF"/>
    <w:rsid w:val="000B1A81"/>
    <w:rsid w:val="000B1F17"/>
    <w:rsid w:val="000B20FD"/>
    <w:rsid w:val="000B25BB"/>
    <w:rsid w:val="000B4321"/>
    <w:rsid w:val="000B4591"/>
    <w:rsid w:val="000B4C66"/>
    <w:rsid w:val="000C04C7"/>
    <w:rsid w:val="000C0E62"/>
    <w:rsid w:val="000C1D41"/>
    <w:rsid w:val="000C6030"/>
    <w:rsid w:val="000D086D"/>
    <w:rsid w:val="000D29F9"/>
    <w:rsid w:val="000D327A"/>
    <w:rsid w:val="000D3732"/>
    <w:rsid w:val="000D3B5A"/>
    <w:rsid w:val="000D50E1"/>
    <w:rsid w:val="000D6549"/>
    <w:rsid w:val="000D6763"/>
    <w:rsid w:val="000E05DF"/>
    <w:rsid w:val="000E1443"/>
    <w:rsid w:val="000E190B"/>
    <w:rsid w:val="000E328C"/>
    <w:rsid w:val="000E4D23"/>
    <w:rsid w:val="000F0D64"/>
    <w:rsid w:val="000F2383"/>
    <w:rsid w:val="000F5F0E"/>
    <w:rsid w:val="000F7D9A"/>
    <w:rsid w:val="001002DC"/>
    <w:rsid w:val="00103329"/>
    <w:rsid w:val="001059EE"/>
    <w:rsid w:val="00105D7B"/>
    <w:rsid w:val="0010791A"/>
    <w:rsid w:val="00111AB4"/>
    <w:rsid w:val="0011239C"/>
    <w:rsid w:val="00113B3C"/>
    <w:rsid w:val="00114598"/>
    <w:rsid w:val="00115F8F"/>
    <w:rsid w:val="00117F02"/>
    <w:rsid w:val="00122322"/>
    <w:rsid w:val="001249CA"/>
    <w:rsid w:val="00124C4B"/>
    <w:rsid w:val="001253EF"/>
    <w:rsid w:val="0012675D"/>
    <w:rsid w:val="0012754E"/>
    <w:rsid w:val="00127697"/>
    <w:rsid w:val="00127A50"/>
    <w:rsid w:val="00130AB4"/>
    <w:rsid w:val="0013199A"/>
    <w:rsid w:val="00131FA5"/>
    <w:rsid w:val="0013284B"/>
    <w:rsid w:val="00132981"/>
    <w:rsid w:val="001329F2"/>
    <w:rsid w:val="001332C8"/>
    <w:rsid w:val="00134390"/>
    <w:rsid w:val="00134A8C"/>
    <w:rsid w:val="001370CD"/>
    <w:rsid w:val="00137DDB"/>
    <w:rsid w:val="0014104C"/>
    <w:rsid w:val="00141A89"/>
    <w:rsid w:val="0014238A"/>
    <w:rsid w:val="00146946"/>
    <w:rsid w:val="00146B04"/>
    <w:rsid w:val="00151E63"/>
    <w:rsid w:val="00153433"/>
    <w:rsid w:val="0015344C"/>
    <w:rsid w:val="00154681"/>
    <w:rsid w:val="00156796"/>
    <w:rsid w:val="00157407"/>
    <w:rsid w:val="00161ADC"/>
    <w:rsid w:val="0016267E"/>
    <w:rsid w:val="00162DEB"/>
    <w:rsid w:val="00163020"/>
    <w:rsid w:val="00164084"/>
    <w:rsid w:val="001643FC"/>
    <w:rsid w:val="00166DDD"/>
    <w:rsid w:val="0016726C"/>
    <w:rsid w:val="00171067"/>
    <w:rsid w:val="00172D60"/>
    <w:rsid w:val="00173012"/>
    <w:rsid w:val="001737B3"/>
    <w:rsid w:val="00174A49"/>
    <w:rsid w:val="00174A91"/>
    <w:rsid w:val="001756D9"/>
    <w:rsid w:val="00176191"/>
    <w:rsid w:val="0017728E"/>
    <w:rsid w:val="001778C2"/>
    <w:rsid w:val="00177F85"/>
    <w:rsid w:val="0018026E"/>
    <w:rsid w:val="001803B0"/>
    <w:rsid w:val="00180D0A"/>
    <w:rsid w:val="00182D69"/>
    <w:rsid w:val="001836DA"/>
    <w:rsid w:val="0018375E"/>
    <w:rsid w:val="00185A7D"/>
    <w:rsid w:val="0018678C"/>
    <w:rsid w:val="00190474"/>
    <w:rsid w:val="00191058"/>
    <w:rsid w:val="00192758"/>
    <w:rsid w:val="00194E23"/>
    <w:rsid w:val="0019506D"/>
    <w:rsid w:val="001964E6"/>
    <w:rsid w:val="0019658E"/>
    <w:rsid w:val="00197024"/>
    <w:rsid w:val="0019799F"/>
    <w:rsid w:val="00197A1E"/>
    <w:rsid w:val="00197C59"/>
    <w:rsid w:val="001A1591"/>
    <w:rsid w:val="001A206B"/>
    <w:rsid w:val="001A33E4"/>
    <w:rsid w:val="001A4FF6"/>
    <w:rsid w:val="001A54AB"/>
    <w:rsid w:val="001A6280"/>
    <w:rsid w:val="001A6DAB"/>
    <w:rsid w:val="001B0314"/>
    <w:rsid w:val="001B0E38"/>
    <w:rsid w:val="001B1DC6"/>
    <w:rsid w:val="001B2EC9"/>
    <w:rsid w:val="001B3577"/>
    <w:rsid w:val="001B5485"/>
    <w:rsid w:val="001B55F1"/>
    <w:rsid w:val="001B5EB5"/>
    <w:rsid w:val="001B615A"/>
    <w:rsid w:val="001B75DB"/>
    <w:rsid w:val="001B78D8"/>
    <w:rsid w:val="001B7D3B"/>
    <w:rsid w:val="001C1942"/>
    <w:rsid w:val="001C2A3F"/>
    <w:rsid w:val="001C2F9A"/>
    <w:rsid w:val="001C5ABB"/>
    <w:rsid w:val="001C6A4C"/>
    <w:rsid w:val="001D041D"/>
    <w:rsid w:val="001D09CF"/>
    <w:rsid w:val="001D38E7"/>
    <w:rsid w:val="001D5FEF"/>
    <w:rsid w:val="001D71BE"/>
    <w:rsid w:val="001D75CC"/>
    <w:rsid w:val="001E08B7"/>
    <w:rsid w:val="001E336B"/>
    <w:rsid w:val="001E3985"/>
    <w:rsid w:val="001E3B17"/>
    <w:rsid w:val="001E5650"/>
    <w:rsid w:val="001E69E1"/>
    <w:rsid w:val="001F05F1"/>
    <w:rsid w:val="001F29BE"/>
    <w:rsid w:val="001F2F6F"/>
    <w:rsid w:val="001F3B47"/>
    <w:rsid w:val="001F53D3"/>
    <w:rsid w:val="00200A95"/>
    <w:rsid w:val="00201B69"/>
    <w:rsid w:val="00203EF3"/>
    <w:rsid w:val="00204A58"/>
    <w:rsid w:val="002069FA"/>
    <w:rsid w:val="00206B91"/>
    <w:rsid w:val="00206DB2"/>
    <w:rsid w:val="00207DC5"/>
    <w:rsid w:val="00211AAE"/>
    <w:rsid w:val="00211D84"/>
    <w:rsid w:val="00212760"/>
    <w:rsid w:val="00213804"/>
    <w:rsid w:val="00215831"/>
    <w:rsid w:val="00215C81"/>
    <w:rsid w:val="00216BB5"/>
    <w:rsid w:val="0021718B"/>
    <w:rsid w:val="0022157C"/>
    <w:rsid w:val="00222058"/>
    <w:rsid w:val="00222581"/>
    <w:rsid w:val="0022358D"/>
    <w:rsid w:val="0022482C"/>
    <w:rsid w:val="002253D0"/>
    <w:rsid w:val="002274F1"/>
    <w:rsid w:val="00227A72"/>
    <w:rsid w:val="00231615"/>
    <w:rsid w:val="002320EE"/>
    <w:rsid w:val="00233208"/>
    <w:rsid w:val="002353D7"/>
    <w:rsid w:val="0023672A"/>
    <w:rsid w:val="002376B7"/>
    <w:rsid w:val="002403E2"/>
    <w:rsid w:val="00242774"/>
    <w:rsid w:val="00242CC7"/>
    <w:rsid w:val="002440B0"/>
    <w:rsid w:val="0024595A"/>
    <w:rsid w:val="0024749A"/>
    <w:rsid w:val="00254571"/>
    <w:rsid w:val="00254F0A"/>
    <w:rsid w:val="0025504B"/>
    <w:rsid w:val="00255C99"/>
    <w:rsid w:val="00256FA0"/>
    <w:rsid w:val="002571A1"/>
    <w:rsid w:val="002574D5"/>
    <w:rsid w:val="00261194"/>
    <w:rsid w:val="0026236B"/>
    <w:rsid w:val="00264658"/>
    <w:rsid w:val="00267171"/>
    <w:rsid w:val="00267FEA"/>
    <w:rsid w:val="00270316"/>
    <w:rsid w:val="0027078F"/>
    <w:rsid w:val="00271FD5"/>
    <w:rsid w:val="00272D87"/>
    <w:rsid w:val="0027560A"/>
    <w:rsid w:val="002776C2"/>
    <w:rsid w:val="00281304"/>
    <w:rsid w:val="00281C49"/>
    <w:rsid w:val="00281F2F"/>
    <w:rsid w:val="00281F36"/>
    <w:rsid w:val="00283B61"/>
    <w:rsid w:val="00283F90"/>
    <w:rsid w:val="002849F3"/>
    <w:rsid w:val="002867E4"/>
    <w:rsid w:val="00286E7C"/>
    <w:rsid w:val="002871D1"/>
    <w:rsid w:val="002874EB"/>
    <w:rsid w:val="0028756A"/>
    <w:rsid w:val="002909B0"/>
    <w:rsid w:val="00291065"/>
    <w:rsid w:val="002910FA"/>
    <w:rsid w:val="00291A7B"/>
    <w:rsid w:val="00291A8C"/>
    <w:rsid w:val="00292726"/>
    <w:rsid w:val="0029519C"/>
    <w:rsid w:val="00295CA3"/>
    <w:rsid w:val="002A08AA"/>
    <w:rsid w:val="002A1BEE"/>
    <w:rsid w:val="002A390A"/>
    <w:rsid w:val="002A4519"/>
    <w:rsid w:val="002A605F"/>
    <w:rsid w:val="002A6F5E"/>
    <w:rsid w:val="002B0804"/>
    <w:rsid w:val="002B307E"/>
    <w:rsid w:val="002B35EF"/>
    <w:rsid w:val="002B36CC"/>
    <w:rsid w:val="002B4708"/>
    <w:rsid w:val="002B4865"/>
    <w:rsid w:val="002B505E"/>
    <w:rsid w:val="002B61FD"/>
    <w:rsid w:val="002C243D"/>
    <w:rsid w:val="002C3659"/>
    <w:rsid w:val="002C38D6"/>
    <w:rsid w:val="002C4023"/>
    <w:rsid w:val="002C5B35"/>
    <w:rsid w:val="002C5EF0"/>
    <w:rsid w:val="002C70F2"/>
    <w:rsid w:val="002D1419"/>
    <w:rsid w:val="002D6F99"/>
    <w:rsid w:val="002D7067"/>
    <w:rsid w:val="002E14D7"/>
    <w:rsid w:val="002E2773"/>
    <w:rsid w:val="002E401B"/>
    <w:rsid w:val="002E48CD"/>
    <w:rsid w:val="002E50E6"/>
    <w:rsid w:val="002E5D0D"/>
    <w:rsid w:val="002E6F57"/>
    <w:rsid w:val="002E75BD"/>
    <w:rsid w:val="002E76FF"/>
    <w:rsid w:val="002E7D6D"/>
    <w:rsid w:val="002F1693"/>
    <w:rsid w:val="002F19E6"/>
    <w:rsid w:val="002F1A3A"/>
    <w:rsid w:val="002F2AA0"/>
    <w:rsid w:val="002F3DD0"/>
    <w:rsid w:val="002F493B"/>
    <w:rsid w:val="002F4BB5"/>
    <w:rsid w:val="002F605D"/>
    <w:rsid w:val="002F67B4"/>
    <w:rsid w:val="00300317"/>
    <w:rsid w:val="003007FE"/>
    <w:rsid w:val="003022F3"/>
    <w:rsid w:val="00304DC0"/>
    <w:rsid w:val="003077E7"/>
    <w:rsid w:val="003115CA"/>
    <w:rsid w:val="003121CC"/>
    <w:rsid w:val="003132D3"/>
    <w:rsid w:val="00315E49"/>
    <w:rsid w:val="00317098"/>
    <w:rsid w:val="0031738A"/>
    <w:rsid w:val="003220A2"/>
    <w:rsid w:val="00322A43"/>
    <w:rsid w:val="00326491"/>
    <w:rsid w:val="00327427"/>
    <w:rsid w:val="003316DC"/>
    <w:rsid w:val="003337D0"/>
    <w:rsid w:val="0033512D"/>
    <w:rsid w:val="003360C4"/>
    <w:rsid w:val="003366DD"/>
    <w:rsid w:val="00336751"/>
    <w:rsid w:val="0033755B"/>
    <w:rsid w:val="00337E8D"/>
    <w:rsid w:val="003408FD"/>
    <w:rsid w:val="00342A3B"/>
    <w:rsid w:val="003431B5"/>
    <w:rsid w:val="00344D85"/>
    <w:rsid w:val="00346296"/>
    <w:rsid w:val="00346BE7"/>
    <w:rsid w:val="003478D7"/>
    <w:rsid w:val="00350352"/>
    <w:rsid w:val="003526EF"/>
    <w:rsid w:val="00352A8E"/>
    <w:rsid w:val="00353585"/>
    <w:rsid w:val="0035550F"/>
    <w:rsid w:val="00357758"/>
    <w:rsid w:val="00357FBB"/>
    <w:rsid w:val="00360884"/>
    <w:rsid w:val="00361067"/>
    <w:rsid w:val="0036207F"/>
    <w:rsid w:val="00362F38"/>
    <w:rsid w:val="003638E4"/>
    <w:rsid w:val="00364264"/>
    <w:rsid w:val="0036479A"/>
    <w:rsid w:val="00370AFB"/>
    <w:rsid w:val="00370B9F"/>
    <w:rsid w:val="00371535"/>
    <w:rsid w:val="00372893"/>
    <w:rsid w:val="00373575"/>
    <w:rsid w:val="00374354"/>
    <w:rsid w:val="003761CC"/>
    <w:rsid w:val="00376B63"/>
    <w:rsid w:val="0037760B"/>
    <w:rsid w:val="00377C44"/>
    <w:rsid w:val="00381E1D"/>
    <w:rsid w:val="00381E45"/>
    <w:rsid w:val="003843F0"/>
    <w:rsid w:val="0038447A"/>
    <w:rsid w:val="00384770"/>
    <w:rsid w:val="00385EE9"/>
    <w:rsid w:val="00386ADD"/>
    <w:rsid w:val="00386E7B"/>
    <w:rsid w:val="00386F6A"/>
    <w:rsid w:val="003901CF"/>
    <w:rsid w:val="0039509B"/>
    <w:rsid w:val="003952F9"/>
    <w:rsid w:val="00395827"/>
    <w:rsid w:val="00397411"/>
    <w:rsid w:val="00397E8D"/>
    <w:rsid w:val="003A2DBE"/>
    <w:rsid w:val="003A3017"/>
    <w:rsid w:val="003A3603"/>
    <w:rsid w:val="003A5BE4"/>
    <w:rsid w:val="003A5DFE"/>
    <w:rsid w:val="003A62CB"/>
    <w:rsid w:val="003A676E"/>
    <w:rsid w:val="003A687F"/>
    <w:rsid w:val="003A7ACC"/>
    <w:rsid w:val="003B0858"/>
    <w:rsid w:val="003B1133"/>
    <w:rsid w:val="003B3635"/>
    <w:rsid w:val="003B514C"/>
    <w:rsid w:val="003C0AB7"/>
    <w:rsid w:val="003C0B3E"/>
    <w:rsid w:val="003C1EF7"/>
    <w:rsid w:val="003C208D"/>
    <w:rsid w:val="003C41A5"/>
    <w:rsid w:val="003C423E"/>
    <w:rsid w:val="003C6B78"/>
    <w:rsid w:val="003C7AE0"/>
    <w:rsid w:val="003D11D2"/>
    <w:rsid w:val="003D1B2C"/>
    <w:rsid w:val="003D2B2C"/>
    <w:rsid w:val="003D4476"/>
    <w:rsid w:val="003D5CC7"/>
    <w:rsid w:val="003D61E8"/>
    <w:rsid w:val="003D7FB1"/>
    <w:rsid w:val="003E060F"/>
    <w:rsid w:val="003E4AFE"/>
    <w:rsid w:val="003E5B36"/>
    <w:rsid w:val="003E71FB"/>
    <w:rsid w:val="003E7955"/>
    <w:rsid w:val="003F0696"/>
    <w:rsid w:val="003F1314"/>
    <w:rsid w:val="003F21C2"/>
    <w:rsid w:val="003F2724"/>
    <w:rsid w:val="003F28C6"/>
    <w:rsid w:val="003F32DD"/>
    <w:rsid w:val="003F483A"/>
    <w:rsid w:val="003F4CBF"/>
    <w:rsid w:val="003F5792"/>
    <w:rsid w:val="003F7009"/>
    <w:rsid w:val="003F7379"/>
    <w:rsid w:val="0040175D"/>
    <w:rsid w:val="004028D7"/>
    <w:rsid w:val="004042A8"/>
    <w:rsid w:val="00404E7A"/>
    <w:rsid w:val="0040718B"/>
    <w:rsid w:val="00407EBF"/>
    <w:rsid w:val="00412108"/>
    <w:rsid w:val="004145DC"/>
    <w:rsid w:val="00416B33"/>
    <w:rsid w:val="00417530"/>
    <w:rsid w:val="0041794E"/>
    <w:rsid w:val="00420D86"/>
    <w:rsid w:val="004225D8"/>
    <w:rsid w:val="00423F4F"/>
    <w:rsid w:val="00425909"/>
    <w:rsid w:val="004263E9"/>
    <w:rsid w:val="00426866"/>
    <w:rsid w:val="004308B7"/>
    <w:rsid w:val="004311C2"/>
    <w:rsid w:val="0043143D"/>
    <w:rsid w:val="00432114"/>
    <w:rsid w:val="00432186"/>
    <w:rsid w:val="004329E2"/>
    <w:rsid w:val="0043435F"/>
    <w:rsid w:val="00437D0D"/>
    <w:rsid w:val="00437EDB"/>
    <w:rsid w:val="00437F3C"/>
    <w:rsid w:val="004402A2"/>
    <w:rsid w:val="00444E13"/>
    <w:rsid w:val="00446F48"/>
    <w:rsid w:val="00450BD9"/>
    <w:rsid w:val="0045358B"/>
    <w:rsid w:val="00454ACA"/>
    <w:rsid w:val="00455E76"/>
    <w:rsid w:val="004567A5"/>
    <w:rsid w:val="00460342"/>
    <w:rsid w:val="004612AE"/>
    <w:rsid w:val="00462840"/>
    <w:rsid w:val="00462AC0"/>
    <w:rsid w:val="00463DCD"/>
    <w:rsid w:val="00465E4C"/>
    <w:rsid w:val="00466E13"/>
    <w:rsid w:val="00470D93"/>
    <w:rsid w:val="004721C4"/>
    <w:rsid w:val="00473A42"/>
    <w:rsid w:val="00475454"/>
    <w:rsid w:val="0048212C"/>
    <w:rsid w:val="004844C0"/>
    <w:rsid w:val="00485B22"/>
    <w:rsid w:val="00490028"/>
    <w:rsid w:val="004927B0"/>
    <w:rsid w:val="00492EE7"/>
    <w:rsid w:val="004934ED"/>
    <w:rsid w:val="004935DA"/>
    <w:rsid w:val="0049464A"/>
    <w:rsid w:val="00494B53"/>
    <w:rsid w:val="00495472"/>
    <w:rsid w:val="004955EF"/>
    <w:rsid w:val="00496113"/>
    <w:rsid w:val="004A110E"/>
    <w:rsid w:val="004A17BF"/>
    <w:rsid w:val="004A229A"/>
    <w:rsid w:val="004A3329"/>
    <w:rsid w:val="004A4C0F"/>
    <w:rsid w:val="004A5245"/>
    <w:rsid w:val="004B0B5F"/>
    <w:rsid w:val="004B1299"/>
    <w:rsid w:val="004B3918"/>
    <w:rsid w:val="004B3A9F"/>
    <w:rsid w:val="004B4B23"/>
    <w:rsid w:val="004B6286"/>
    <w:rsid w:val="004B68F9"/>
    <w:rsid w:val="004B6A23"/>
    <w:rsid w:val="004B76A2"/>
    <w:rsid w:val="004B79F2"/>
    <w:rsid w:val="004C1ADB"/>
    <w:rsid w:val="004C24DC"/>
    <w:rsid w:val="004C2BF9"/>
    <w:rsid w:val="004C2D67"/>
    <w:rsid w:val="004C72BB"/>
    <w:rsid w:val="004D0255"/>
    <w:rsid w:val="004D1A5F"/>
    <w:rsid w:val="004D4DAB"/>
    <w:rsid w:val="004D5168"/>
    <w:rsid w:val="004D5581"/>
    <w:rsid w:val="004D68AB"/>
    <w:rsid w:val="004D6933"/>
    <w:rsid w:val="004E09D6"/>
    <w:rsid w:val="004E4DB8"/>
    <w:rsid w:val="004E4FE0"/>
    <w:rsid w:val="004E5048"/>
    <w:rsid w:val="004E5C33"/>
    <w:rsid w:val="004E5EBD"/>
    <w:rsid w:val="004E634C"/>
    <w:rsid w:val="004E63E0"/>
    <w:rsid w:val="004E6D85"/>
    <w:rsid w:val="004E7E51"/>
    <w:rsid w:val="004F1AF5"/>
    <w:rsid w:val="004F385E"/>
    <w:rsid w:val="004F4328"/>
    <w:rsid w:val="004F5375"/>
    <w:rsid w:val="004F72D6"/>
    <w:rsid w:val="004F747E"/>
    <w:rsid w:val="004F7B44"/>
    <w:rsid w:val="00500089"/>
    <w:rsid w:val="00501ADA"/>
    <w:rsid w:val="005032A6"/>
    <w:rsid w:val="005035C4"/>
    <w:rsid w:val="00505EE6"/>
    <w:rsid w:val="005076B9"/>
    <w:rsid w:val="005161C2"/>
    <w:rsid w:val="00517250"/>
    <w:rsid w:val="00520788"/>
    <w:rsid w:val="00521C82"/>
    <w:rsid w:val="005227FC"/>
    <w:rsid w:val="00522CA5"/>
    <w:rsid w:val="00523223"/>
    <w:rsid w:val="0052494E"/>
    <w:rsid w:val="00525BD8"/>
    <w:rsid w:val="00526916"/>
    <w:rsid w:val="00527E71"/>
    <w:rsid w:val="00530BAF"/>
    <w:rsid w:val="00531035"/>
    <w:rsid w:val="005313F2"/>
    <w:rsid w:val="00532129"/>
    <w:rsid w:val="005326C3"/>
    <w:rsid w:val="00532809"/>
    <w:rsid w:val="00535CE7"/>
    <w:rsid w:val="005364FC"/>
    <w:rsid w:val="00540586"/>
    <w:rsid w:val="00540AD3"/>
    <w:rsid w:val="005428D5"/>
    <w:rsid w:val="005454E9"/>
    <w:rsid w:val="00546F01"/>
    <w:rsid w:val="00550B70"/>
    <w:rsid w:val="005514D9"/>
    <w:rsid w:val="00551FC6"/>
    <w:rsid w:val="00552745"/>
    <w:rsid w:val="005527CF"/>
    <w:rsid w:val="005605C9"/>
    <w:rsid w:val="005610BB"/>
    <w:rsid w:val="005665AD"/>
    <w:rsid w:val="0056689C"/>
    <w:rsid w:val="00570DA0"/>
    <w:rsid w:val="00572B8B"/>
    <w:rsid w:val="00572FDE"/>
    <w:rsid w:val="0057585D"/>
    <w:rsid w:val="00576140"/>
    <w:rsid w:val="00576D5D"/>
    <w:rsid w:val="005772CF"/>
    <w:rsid w:val="005801B8"/>
    <w:rsid w:val="005806C6"/>
    <w:rsid w:val="0058104E"/>
    <w:rsid w:val="0058125F"/>
    <w:rsid w:val="0058257B"/>
    <w:rsid w:val="00584BDE"/>
    <w:rsid w:val="00585155"/>
    <w:rsid w:val="0058608E"/>
    <w:rsid w:val="00586761"/>
    <w:rsid w:val="00587490"/>
    <w:rsid w:val="005879D0"/>
    <w:rsid w:val="0059323E"/>
    <w:rsid w:val="00594898"/>
    <w:rsid w:val="005963CA"/>
    <w:rsid w:val="005A205B"/>
    <w:rsid w:val="005A3BD3"/>
    <w:rsid w:val="005A3D29"/>
    <w:rsid w:val="005A5190"/>
    <w:rsid w:val="005A622C"/>
    <w:rsid w:val="005B15E5"/>
    <w:rsid w:val="005B2A08"/>
    <w:rsid w:val="005B422A"/>
    <w:rsid w:val="005B4824"/>
    <w:rsid w:val="005B6692"/>
    <w:rsid w:val="005B7EEE"/>
    <w:rsid w:val="005C1D09"/>
    <w:rsid w:val="005C2D00"/>
    <w:rsid w:val="005C30D1"/>
    <w:rsid w:val="005C3DF1"/>
    <w:rsid w:val="005C45EA"/>
    <w:rsid w:val="005C4A5B"/>
    <w:rsid w:val="005C5AAE"/>
    <w:rsid w:val="005C6B72"/>
    <w:rsid w:val="005C7DAE"/>
    <w:rsid w:val="005D0408"/>
    <w:rsid w:val="005D0F74"/>
    <w:rsid w:val="005D2938"/>
    <w:rsid w:val="005D2F82"/>
    <w:rsid w:val="005D46AD"/>
    <w:rsid w:val="005D67A2"/>
    <w:rsid w:val="005E2E67"/>
    <w:rsid w:val="005E6D23"/>
    <w:rsid w:val="005E6DB7"/>
    <w:rsid w:val="005E6F18"/>
    <w:rsid w:val="005F0ED4"/>
    <w:rsid w:val="005F3442"/>
    <w:rsid w:val="005F47CA"/>
    <w:rsid w:val="005F5F07"/>
    <w:rsid w:val="005F64D0"/>
    <w:rsid w:val="00601E54"/>
    <w:rsid w:val="006037C7"/>
    <w:rsid w:val="00605A26"/>
    <w:rsid w:val="00607017"/>
    <w:rsid w:val="006102AF"/>
    <w:rsid w:val="006103F9"/>
    <w:rsid w:val="00610683"/>
    <w:rsid w:val="00610DC8"/>
    <w:rsid w:val="0061238C"/>
    <w:rsid w:val="00612709"/>
    <w:rsid w:val="00613D1C"/>
    <w:rsid w:val="00613E01"/>
    <w:rsid w:val="00614203"/>
    <w:rsid w:val="00614695"/>
    <w:rsid w:val="006150B0"/>
    <w:rsid w:val="00616692"/>
    <w:rsid w:val="006173DB"/>
    <w:rsid w:val="006235A0"/>
    <w:rsid w:val="00625D93"/>
    <w:rsid w:val="006264F7"/>
    <w:rsid w:val="006266A5"/>
    <w:rsid w:val="006337A2"/>
    <w:rsid w:val="006341FE"/>
    <w:rsid w:val="00635B5F"/>
    <w:rsid w:val="00637C5E"/>
    <w:rsid w:val="0064056B"/>
    <w:rsid w:val="00641FB5"/>
    <w:rsid w:val="006435D1"/>
    <w:rsid w:val="00644287"/>
    <w:rsid w:val="006444B2"/>
    <w:rsid w:val="00644769"/>
    <w:rsid w:val="00646E6D"/>
    <w:rsid w:val="006510F4"/>
    <w:rsid w:val="00652B96"/>
    <w:rsid w:val="0065365A"/>
    <w:rsid w:val="00653D5D"/>
    <w:rsid w:val="00654129"/>
    <w:rsid w:val="006560D7"/>
    <w:rsid w:val="006564AC"/>
    <w:rsid w:val="00656A9A"/>
    <w:rsid w:val="00656FFC"/>
    <w:rsid w:val="00661637"/>
    <w:rsid w:val="0066296F"/>
    <w:rsid w:val="00666835"/>
    <w:rsid w:val="00667737"/>
    <w:rsid w:val="00667997"/>
    <w:rsid w:val="00667F43"/>
    <w:rsid w:val="006700CF"/>
    <w:rsid w:val="0067267A"/>
    <w:rsid w:val="00672D6B"/>
    <w:rsid w:val="0067301B"/>
    <w:rsid w:val="00673583"/>
    <w:rsid w:val="00677E39"/>
    <w:rsid w:val="0068117B"/>
    <w:rsid w:val="00684AB2"/>
    <w:rsid w:val="006864F7"/>
    <w:rsid w:val="00686576"/>
    <w:rsid w:val="006876E2"/>
    <w:rsid w:val="00690039"/>
    <w:rsid w:val="006909C5"/>
    <w:rsid w:val="00690AAC"/>
    <w:rsid w:val="00691876"/>
    <w:rsid w:val="00691908"/>
    <w:rsid w:val="00692640"/>
    <w:rsid w:val="006960D6"/>
    <w:rsid w:val="00696D6C"/>
    <w:rsid w:val="00697F58"/>
    <w:rsid w:val="006A0C8F"/>
    <w:rsid w:val="006A31F3"/>
    <w:rsid w:val="006A5551"/>
    <w:rsid w:val="006A5AE4"/>
    <w:rsid w:val="006A6ADC"/>
    <w:rsid w:val="006B035D"/>
    <w:rsid w:val="006B0AA8"/>
    <w:rsid w:val="006B0B2C"/>
    <w:rsid w:val="006B10C6"/>
    <w:rsid w:val="006B1FD3"/>
    <w:rsid w:val="006B47BA"/>
    <w:rsid w:val="006B4D19"/>
    <w:rsid w:val="006B5355"/>
    <w:rsid w:val="006B6D44"/>
    <w:rsid w:val="006C5376"/>
    <w:rsid w:val="006C630F"/>
    <w:rsid w:val="006C7766"/>
    <w:rsid w:val="006D23A5"/>
    <w:rsid w:val="006D4D2C"/>
    <w:rsid w:val="006D6AD7"/>
    <w:rsid w:val="006D7440"/>
    <w:rsid w:val="006E141B"/>
    <w:rsid w:val="006E1690"/>
    <w:rsid w:val="006E3D8D"/>
    <w:rsid w:val="006E6301"/>
    <w:rsid w:val="006E6BC3"/>
    <w:rsid w:val="006F070B"/>
    <w:rsid w:val="006F1DA1"/>
    <w:rsid w:val="006F22C9"/>
    <w:rsid w:val="006F233A"/>
    <w:rsid w:val="006F3D3B"/>
    <w:rsid w:val="006F4CA0"/>
    <w:rsid w:val="006F54F9"/>
    <w:rsid w:val="006F56B7"/>
    <w:rsid w:val="006F7D56"/>
    <w:rsid w:val="0070003C"/>
    <w:rsid w:val="00700592"/>
    <w:rsid w:val="00705C23"/>
    <w:rsid w:val="00705D18"/>
    <w:rsid w:val="00705DFA"/>
    <w:rsid w:val="007060C8"/>
    <w:rsid w:val="00706B64"/>
    <w:rsid w:val="0070748C"/>
    <w:rsid w:val="0071008D"/>
    <w:rsid w:val="00710AFF"/>
    <w:rsid w:val="00711613"/>
    <w:rsid w:val="0071281C"/>
    <w:rsid w:val="00713E7F"/>
    <w:rsid w:val="00714830"/>
    <w:rsid w:val="00715B33"/>
    <w:rsid w:val="007162F1"/>
    <w:rsid w:val="00716918"/>
    <w:rsid w:val="0072034A"/>
    <w:rsid w:val="00721CEE"/>
    <w:rsid w:val="00722992"/>
    <w:rsid w:val="007249C2"/>
    <w:rsid w:val="00724D29"/>
    <w:rsid w:val="00724DAE"/>
    <w:rsid w:val="00725D5A"/>
    <w:rsid w:val="00725DC0"/>
    <w:rsid w:val="00727885"/>
    <w:rsid w:val="007279C4"/>
    <w:rsid w:val="00727E8E"/>
    <w:rsid w:val="007311AA"/>
    <w:rsid w:val="00732868"/>
    <w:rsid w:val="0073379E"/>
    <w:rsid w:val="007341FC"/>
    <w:rsid w:val="00734801"/>
    <w:rsid w:val="00734F48"/>
    <w:rsid w:val="00735388"/>
    <w:rsid w:val="007353E6"/>
    <w:rsid w:val="00744C5A"/>
    <w:rsid w:val="00745EF0"/>
    <w:rsid w:val="00747106"/>
    <w:rsid w:val="00751AB0"/>
    <w:rsid w:val="00751B6A"/>
    <w:rsid w:val="007520EB"/>
    <w:rsid w:val="0075278A"/>
    <w:rsid w:val="00753585"/>
    <w:rsid w:val="00753C57"/>
    <w:rsid w:val="00753C7E"/>
    <w:rsid w:val="00753E68"/>
    <w:rsid w:val="00754910"/>
    <w:rsid w:val="00755BFE"/>
    <w:rsid w:val="00755F2B"/>
    <w:rsid w:val="007636BD"/>
    <w:rsid w:val="0076483A"/>
    <w:rsid w:val="00765A28"/>
    <w:rsid w:val="0076613A"/>
    <w:rsid w:val="007713E8"/>
    <w:rsid w:val="00773847"/>
    <w:rsid w:val="007744C7"/>
    <w:rsid w:val="0078115B"/>
    <w:rsid w:val="00781935"/>
    <w:rsid w:val="00781B6C"/>
    <w:rsid w:val="00784EC5"/>
    <w:rsid w:val="00784F02"/>
    <w:rsid w:val="0078532E"/>
    <w:rsid w:val="00786587"/>
    <w:rsid w:val="00786DEA"/>
    <w:rsid w:val="00786E04"/>
    <w:rsid w:val="00787406"/>
    <w:rsid w:val="00787F35"/>
    <w:rsid w:val="00790C31"/>
    <w:rsid w:val="00793184"/>
    <w:rsid w:val="007941B2"/>
    <w:rsid w:val="00794F8D"/>
    <w:rsid w:val="007951BF"/>
    <w:rsid w:val="007A10C9"/>
    <w:rsid w:val="007A2549"/>
    <w:rsid w:val="007A4420"/>
    <w:rsid w:val="007A4499"/>
    <w:rsid w:val="007A4611"/>
    <w:rsid w:val="007A5AA5"/>
    <w:rsid w:val="007A63D7"/>
    <w:rsid w:val="007A6525"/>
    <w:rsid w:val="007A74AB"/>
    <w:rsid w:val="007A7DDF"/>
    <w:rsid w:val="007B1825"/>
    <w:rsid w:val="007B1BE1"/>
    <w:rsid w:val="007B3173"/>
    <w:rsid w:val="007B32E3"/>
    <w:rsid w:val="007B3DC8"/>
    <w:rsid w:val="007B3FC8"/>
    <w:rsid w:val="007B631B"/>
    <w:rsid w:val="007C06FA"/>
    <w:rsid w:val="007C3B60"/>
    <w:rsid w:val="007C4A66"/>
    <w:rsid w:val="007C5487"/>
    <w:rsid w:val="007C5F3D"/>
    <w:rsid w:val="007C75CF"/>
    <w:rsid w:val="007D1316"/>
    <w:rsid w:val="007D146B"/>
    <w:rsid w:val="007D26A1"/>
    <w:rsid w:val="007D5304"/>
    <w:rsid w:val="007D5811"/>
    <w:rsid w:val="007D6C0F"/>
    <w:rsid w:val="007E05F1"/>
    <w:rsid w:val="007E0AB8"/>
    <w:rsid w:val="007E2E4A"/>
    <w:rsid w:val="007E32B8"/>
    <w:rsid w:val="007E367E"/>
    <w:rsid w:val="007E7BFE"/>
    <w:rsid w:val="007F1CD6"/>
    <w:rsid w:val="007F44AF"/>
    <w:rsid w:val="007F4701"/>
    <w:rsid w:val="007F4860"/>
    <w:rsid w:val="007F48E2"/>
    <w:rsid w:val="007F60D7"/>
    <w:rsid w:val="007F72D2"/>
    <w:rsid w:val="007F7F4A"/>
    <w:rsid w:val="00802FD9"/>
    <w:rsid w:val="0080434C"/>
    <w:rsid w:val="0080547A"/>
    <w:rsid w:val="00805A3F"/>
    <w:rsid w:val="008065A5"/>
    <w:rsid w:val="008078CF"/>
    <w:rsid w:val="008118F9"/>
    <w:rsid w:val="008129F3"/>
    <w:rsid w:val="008142E7"/>
    <w:rsid w:val="00814AF4"/>
    <w:rsid w:val="00816379"/>
    <w:rsid w:val="008164B3"/>
    <w:rsid w:val="008179A2"/>
    <w:rsid w:val="008207A7"/>
    <w:rsid w:val="00820AA5"/>
    <w:rsid w:val="008251A6"/>
    <w:rsid w:val="008262C9"/>
    <w:rsid w:val="00826EF7"/>
    <w:rsid w:val="00827B81"/>
    <w:rsid w:val="0083307D"/>
    <w:rsid w:val="0083319F"/>
    <w:rsid w:val="008359F9"/>
    <w:rsid w:val="00836BAF"/>
    <w:rsid w:val="008376FF"/>
    <w:rsid w:val="00840632"/>
    <w:rsid w:val="00841850"/>
    <w:rsid w:val="00842DFD"/>
    <w:rsid w:val="00844A9A"/>
    <w:rsid w:val="00844D12"/>
    <w:rsid w:val="00845898"/>
    <w:rsid w:val="00846CE4"/>
    <w:rsid w:val="00847722"/>
    <w:rsid w:val="00847F95"/>
    <w:rsid w:val="00852878"/>
    <w:rsid w:val="00853042"/>
    <w:rsid w:val="008539A4"/>
    <w:rsid w:val="0085518A"/>
    <w:rsid w:val="0085589F"/>
    <w:rsid w:val="008602B1"/>
    <w:rsid w:val="00862917"/>
    <w:rsid w:val="008629D1"/>
    <w:rsid w:val="00863519"/>
    <w:rsid w:val="00863DC5"/>
    <w:rsid w:val="0086489E"/>
    <w:rsid w:val="0086535A"/>
    <w:rsid w:val="0087007E"/>
    <w:rsid w:val="00872FFF"/>
    <w:rsid w:val="008776DB"/>
    <w:rsid w:val="00877766"/>
    <w:rsid w:val="00880178"/>
    <w:rsid w:val="00881C64"/>
    <w:rsid w:val="00883700"/>
    <w:rsid w:val="00886301"/>
    <w:rsid w:val="008866CD"/>
    <w:rsid w:val="00887C75"/>
    <w:rsid w:val="00890C73"/>
    <w:rsid w:val="00891695"/>
    <w:rsid w:val="00892F68"/>
    <w:rsid w:val="00893A5C"/>
    <w:rsid w:val="00897E06"/>
    <w:rsid w:val="008A02F9"/>
    <w:rsid w:val="008A0CE0"/>
    <w:rsid w:val="008A16D8"/>
    <w:rsid w:val="008A3284"/>
    <w:rsid w:val="008A349E"/>
    <w:rsid w:val="008A39A6"/>
    <w:rsid w:val="008A3E2C"/>
    <w:rsid w:val="008A429B"/>
    <w:rsid w:val="008A7164"/>
    <w:rsid w:val="008B03B2"/>
    <w:rsid w:val="008B0ACE"/>
    <w:rsid w:val="008B1575"/>
    <w:rsid w:val="008B1D6D"/>
    <w:rsid w:val="008B3639"/>
    <w:rsid w:val="008B5622"/>
    <w:rsid w:val="008B69E0"/>
    <w:rsid w:val="008B69E7"/>
    <w:rsid w:val="008B6FC4"/>
    <w:rsid w:val="008C0AA0"/>
    <w:rsid w:val="008C30C8"/>
    <w:rsid w:val="008C401C"/>
    <w:rsid w:val="008C4B9F"/>
    <w:rsid w:val="008C5B9B"/>
    <w:rsid w:val="008C6C50"/>
    <w:rsid w:val="008C70D7"/>
    <w:rsid w:val="008D0C8D"/>
    <w:rsid w:val="008D1E7F"/>
    <w:rsid w:val="008D20B6"/>
    <w:rsid w:val="008D25BE"/>
    <w:rsid w:val="008D2EB1"/>
    <w:rsid w:val="008D2F18"/>
    <w:rsid w:val="008D350F"/>
    <w:rsid w:val="008D3808"/>
    <w:rsid w:val="008D45A2"/>
    <w:rsid w:val="008D5597"/>
    <w:rsid w:val="008D663C"/>
    <w:rsid w:val="008D66A8"/>
    <w:rsid w:val="008D796A"/>
    <w:rsid w:val="008E0EC1"/>
    <w:rsid w:val="008E188B"/>
    <w:rsid w:val="008E23E8"/>
    <w:rsid w:val="008E3569"/>
    <w:rsid w:val="008E3E83"/>
    <w:rsid w:val="008E584B"/>
    <w:rsid w:val="008F0D43"/>
    <w:rsid w:val="008F2FE7"/>
    <w:rsid w:val="008F3A91"/>
    <w:rsid w:val="008F5879"/>
    <w:rsid w:val="008F6307"/>
    <w:rsid w:val="008F6953"/>
    <w:rsid w:val="008F6ED7"/>
    <w:rsid w:val="009030F6"/>
    <w:rsid w:val="00907711"/>
    <w:rsid w:val="00910B9E"/>
    <w:rsid w:val="009134FB"/>
    <w:rsid w:val="00914172"/>
    <w:rsid w:val="00914997"/>
    <w:rsid w:val="00916BB4"/>
    <w:rsid w:val="00921297"/>
    <w:rsid w:val="009231F3"/>
    <w:rsid w:val="0092408F"/>
    <w:rsid w:val="00924D31"/>
    <w:rsid w:val="00926E4E"/>
    <w:rsid w:val="00932D54"/>
    <w:rsid w:val="009332CC"/>
    <w:rsid w:val="009362D8"/>
    <w:rsid w:val="00936673"/>
    <w:rsid w:val="00936B6F"/>
    <w:rsid w:val="0093725B"/>
    <w:rsid w:val="009374DE"/>
    <w:rsid w:val="00937D28"/>
    <w:rsid w:val="009409D7"/>
    <w:rsid w:val="00942221"/>
    <w:rsid w:val="0094348A"/>
    <w:rsid w:val="00943626"/>
    <w:rsid w:val="00944B98"/>
    <w:rsid w:val="00945760"/>
    <w:rsid w:val="00946634"/>
    <w:rsid w:val="009467A6"/>
    <w:rsid w:val="0095212F"/>
    <w:rsid w:val="00952EAB"/>
    <w:rsid w:val="00954251"/>
    <w:rsid w:val="00962880"/>
    <w:rsid w:val="00962C08"/>
    <w:rsid w:val="00962CBD"/>
    <w:rsid w:val="009634D9"/>
    <w:rsid w:val="00963F88"/>
    <w:rsid w:val="00964B56"/>
    <w:rsid w:val="009700AA"/>
    <w:rsid w:val="0097517F"/>
    <w:rsid w:val="00977097"/>
    <w:rsid w:val="0098211B"/>
    <w:rsid w:val="009825E0"/>
    <w:rsid w:val="0099047F"/>
    <w:rsid w:val="0099121B"/>
    <w:rsid w:val="00991C54"/>
    <w:rsid w:val="00993962"/>
    <w:rsid w:val="009958CF"/>
    <w:rsid w:val="009A0A06"/>
    <w:rsid w:val="009A163D"/>
    <w:rsid w:val="009A2DCD"/>
    <w:rsid w:val="009A5389"/>
    <w:rsid w:val="009B0714"/>
    <w:rsid w:val="009B117D"/>
    <w:rsid w:val="009B2183"/>
    <w:rsid w:val="009B2A07"/>
    <w:rsid w:val="009B2AC6"/>
    <w:rsid w:val="009B38FC"/>
    <w:rsid w:val="009B4FE0"/>
    <w:rsid w:val="009B7E3D"/>
    <w:rsid w:val="009C2756"/>
    <w:rsid w:val="009C798F"/>
    <w:rsid w:val="009C7DCF"/>
    <w:rsid w:val="009D0955"/>
    <w:rsid w:val="009D46A2"/>
    <w:rsid w:val="009D615D"/>
    <w:rsid w:val="009D61DF"/>
    <w:rsid w:val="009D65B6"/>
    <w:rsid w:val="009D7B99"/>
    <w:rsid w:val="009E00ED"/>
    <w:rsid w:val="009E09EE"/>
    <w:rsid w:val="009E2521"/>
    <w:rsid w:val="009E5786"/>
    <w:rsid w:val="009F1F2B"/>
    <w:rsid w:val="009F20AA"/>
    <w:rsid w:val="009F2881"/>
    <w:rsid w:val="009F2E2E"/>
    <w:rsid w:val="009F36BD"/>
    <w:rsid w:val="009F3F61"/>
    <w:rsid w:val="009F47C5"/>
    <w:rsid w:val="009F4A93"/>
    <w:rsid w:val="009F677A"/>
    <w:rsid w:val="009F7972"/>
    <w:rsid w:val="00A052AE"/>
    <w:rsid w:val="00A055D6"/>
    <w:rsid w:val="00A057AA"/>
    <w:rsid w:val="00A1050C"/>
    <w:rsid w:val="00A10C55"/>
    <w:rsid w:val="00A1111F"/>
    <w:rsid w:val="00A11651"/>
    <w:rsid w:val="00A1370B"/>
    <w:rsid w:val="00A154E3"/>
    <w:rsid w:val="00A165EC"/>
    <w:rsid w:val="00A225A3"/>
    <w:rsid w:val="00A23A35"/>
    <w:rsid w:val="00A25747"/>
    <w:rsid w:val="00A25F04"/>
    <w:rsid w:val="00A30497"/>
    <w:rsid w:val="00A310B0"/>
    <w:rsid w:val="00A342CA"/>
    <w:rsid w:val="00A349A0"/>
    <w:rsid w:val="00A359BA"/>
    <w:rsid w:val="00A36858"/>
    <w:rsid w:val="00A36B5D"/>
    <w:rsid w:val="00A439E4"/>
    <w:rsid w:val="00A45496"/>
    <w:rsid w:val="00A45CDE"/>
    <w:rsid w:val="00A46E8B"/>
    <w:rsid w:val="00A52D4B"/>
    <w:rsid w:val="00A52D71"/>
    <w:rsid w:val="00A56734"/>
    <w:rsid w:val="00A56F09"/>
    <w:rsid w:val="00A622CB"/>
    <w:rsid w:val="00A63DA6"/>
    <w:rsid w:val="00A645CE"/>
    <w:rsid w:val="00A6574D"/>
    <w:rsid w:val="00A660E9"/>
    <w:rsid w:val="00A667F6"/>
    <w:rsid w:val="00A66E6E"/>
    <w:rsid w:val="00A67A2A"/>
    <w:rsid w:val="00A71C39"/>
    <w:rsid w:val="00A72340"/>
    <w:rsid w:val="00A745EB"/>
    <w:rsid w:val="00A75E49"/>
    <w:rsid w:val="00A80A4D"/>
    <w:rsid w:val="00A82A8B"/>
    <w:rsid w:val="00A832E1"/>
    <w:rsid w:val="00A83D8C"/>
    <w:rsid w:val="00A844CE"/>
    <w:rsid w:val="00A84E50"/>
    <w:rsid w:val="00A859FE"/>
    <w:rsid w:val="00A92CDD"/>
    <w:rsid w:val="00A9472F"/>
    <w:rsid w:val="00A94922"/>
    <w:rsid w:val="00A9597A"/>
    <w:rsid w:val="00A95C73"/>
    <w:rsid w:val="00A976D6"/>
    <w:rsid w:val="00AA0E07"/>
    <w:rsid w:val="00AA2CF0"/>
    <w:rsid w:val="00AA3373"/>
    <w:rsid w:val="00AA346B"/>
    <w:rsid w:val="00AA4A87"/>
    <w:rsid w:val="00AA53EE"/>
    <w:rsid w:val="00AA7DA7"/>
    <w:rsid w:val="00AB06A4"/>
    <w:rsid w:val="00AB12B7"/>
    <w:rsid w:val="00AB1851"/>
    <w:rsid w:val="00AB25D9"/>
    <w:rsid w:val="00AB3DBF"/>
    <w:rsid w:val="00AB4DC7"/>
    <w:rsid w:val="00AB5692"/>
    <w:rsid w:val="00AB66BE"/>
    <w:rsid w:val="00AB6FBD"/>
    <w:rsid w:val="00AB705A"/>
    <w:rsid w:val="00AC2581"/>
    <w:rsid w:val="00AC2D17"/>
    <w:rsid w:val="00AC2ECE"/>
    <w:rsid w:val="00AC52F6"/>
    <w:rsid w:val="00AD11E7"/>
    <w:rsid w:val="00AE0679"/>
    <w:rsid w:val="00AE3D93"/>
    <w:rsid w:val="00AE3E20"/>
    <w:rsid w:val="00AE6767"/>
    <w:rsid w:val="00AE7A55"/>
    <w:rsid w:val="00AF02EA"/>
    <w:rsid w:val="00AF02F0"/>
    <w:rsid w:val="00AF0FE0"/>
    <w:rsid w:val="00AF1A6C"/>
    <w:rsid w:val="00AF2AD5"/>
    <w:rsid w:val="00AF2F1E"/>
    <w:rsid w:val="00AF4866"/>
    <w:rsid w:val="00AF524E"/>
    <w:rsid w:val="00AF6BFA"/>
    <w:rsid w:val="00AF749F"/>
    <w:rsid w:val="00B0293D"/>
    <w:rsid w:val="00B03854"/>
    <w:rsid w:val="00B03CD1"/>
    <w:rsid w:val="00B03E91"/>
    <w:rsid w:val="00B060AA"/>
    <w:rsid w:val="00B07484"/>
    <w:rsid w:val="00B10FA9"/>
    <w:rsid w:val="00B11101"/>
    <w:rsid w:val="00B11943"/>
    <w:rsid w:val="00B119F7"/>
    <w:rsid w:val="00B1215E"/>
    <w:rsid w:val="00B13E50"/>
    <w:rsid w:val="00B1631C"/>
    <w:rsid w:val="00B16FBC"/>
    <w:rsid w:val="00B209E1"/>
    <w:rsid w:val="00B220F9"/>
    <w:rsid w:val="00B247CE"/>
    <w:rsid w:val="00B24E02"/>
    <w:rsid w:val="00B252EF"/>
    <w:rsid w:val="00B253ED"/>
    <w:rsid w:val="00B256C9"/>
    <w:rsid w:val="00B26765"/>
    <w:rsid w:val="00B27CFA"/>
    <w:rsid w:val="00B3092D"/>
    <w:rsid w:val="00B31EF4"/>
    <w:rsid w:val="00B33B78"/>
    <w:rsid w:val="00B349F0"/>
    <w:rsid w:val="00B403DD"/>
    <w:rsid w:val="00B40587"/>
    <w:rsid w:val="00B439FB"/>
    <w:rsid w:val="00B44E24"/>
    <w:rsid w:val="00B45636"/>
    <w:rsid w:val="00B4607B"/>
    <w:rsid w:val="00B50476"/>
    <w:rsid w:val="00B5553E"/>
    <w:rsid w:val="00B629CB"/>
    <w:rsid w:val="00B70ADA"/>
    <w:rsid w:val="00B7153D"/>
    <w:rsid w:val="00B72F8D"/>
    <w:rsid w:val="00B8006A"/>
    <w:rsid w:val="00B81827"/>
    <w:rsid w:val="00B81A79"/>
    <w:rsid w:val="00B81B4D"/>
    <w:rsid w:val="00B83527"/>
    <w:rsid w:val="00B8389C"/>
    <w:rsid w:val="00B838C2"/>
    <w:rsid w:val="00B8438E"/>
    <w:rsid w:val="00B8476D"/>
    <w:rsid w:val="00B85B83"/>
    <w:rsid w:val="00B9174F"/>
    <w:rsid w:val="00B91A22"/>
    <w:rsid w:val="00B944F6"/>
    <w:rsid w:val="00B953D7"/>
    <w:rsid w:val="00B95464"/>
    <w:rsid w:val="00B95C61"/>
    <w:rsid w:val="00BA031D"/>
    <w:rsid w:val="00BA067C"/>
    <w:rsid w:val="00BA1183"/>
    <w:rsid w:val="00BA35CC"/>
    <w:rsid w:val="00BA3C53"/>
    <w:rsid w:val="00BA6EBE"/>
    <w:rsid w:val="00BA6F64"/>
    <w:rsid w:val="00BA6F76"/>
    <w:rsid w:val="00BA7D46"/>
    <w:rsid w:val="00BB0F2C"/>
    <w:rsid w:val="00BB1DB4"/>
    <w:rsid w:val="00BB580C"/>
    <w:rsid w:val="00BB594F"/>
    <w:rsid w:val="00BB59A7"/>
    <w:rsid w:val="00BB64B5"/>
    <w:rsid w:val="00BB6DEF"/>
    <w:rsid w:val="00BB7A84"/>
    <w:rsid w:val="00BC1867"/>
    <w:rsid w:val="00BC1D6D"/>
    <w:rsid w:val="00BC2554"/>
    <w:rsid w:val="00BC2617"/>
    <w:rsid w:val="00BC7A0B"/>
    <w:rsid w:val="00BD0522"/>
    <w:rsid w:val="00BD11D3"/>
    <w:rsid w:val="00BD19D8"/>
    <w:rsid w:val="00BD33BA"/>
    <w:rsid w:val="00BE0C97"/>
    <w:rsid w:val="00BE0F2F"/>
    <w:rsid w:val="00BE16DB"/>
    <w:rsid w:val="00BE2477"/>
    <w:rsid w:val="00BE2F9B"/>
    <w:rsid w:val="00BE32D8"/>
    <w:rsid w:val="00BE4461"/>
    <w:rsid w:val="00BE499E"/>
    <w:rsid w:val="00BE62DF"/>
    <w:rsid w:val="00BE6457"/>
    <w:rsid w:val="00BE6BFE"/>
    <w:rsid w:val="00BE6DF7"/>
    <w:rsid w:val="00BE7825"/>
    <w:rsid w:val="00BF15C2"/>
    <w:rsid w:val="00BF2446"/>
    <w:rsid w:val="00BF2AC4"/>
    <w:rsid w:val="00BF3DD5"/>
    <w:rsid w:val="00BF42DD"/>
    <w:rsid w:val="00BF4DA9"/>
    <w:rsid w:val="00BF5BB1"/>
    <w:rsid w:val="00BF723B"/>
    <w:rsid w:val="00BF723F"/>
    <w:rsid w:val="00BF79B9"/>
    <w:rsid w:val="00C00B89"/>
    <w:rsid w:val="00C00CE1"/>
    <w:rsid w:val="00C01031"/>
    <w:rsid w:val="00C012D0"/>
    <w:rsid w:val="00C012F8"/>
    <w:rsid w:val="00C01963"/>
    <w:rsid w:val="00C0220E"/>
    <w:rsid w:val="00C02615"/>
    <w:rsid w:val="00C031DD"/>
    <w:rsid w:val="00C03835"/>
    <w:rsid w:val="00C04126"/>
    <w:rsid w:val="00C06FAA"/>
    <w:rsid w:val="00C112B4"/>
    <w:rsid w:val="00C12AC0"/>
    <w:rsid w:val="00C139E6"/>
    <w:rsid w:val="00C1428F"/>
    <w:rsid w:val="00C14E31"/>
    <w:rsid w:val="00C15A12"/>
    <w:rsid w:val="00C17B6A"/>
    <w:rsid w:val="00C17D00"/>
    <w:rsid w:val="00C20BAC"/>
    <w:rsid w:val="00C20D19"/>
    <w:rsid w:val="00C2237E"/>
    <w:rsid w:val="00C308D0"/>
    <w:rsid w:val="00C30D28"/>
    <w:rsid w:val="00C3161B"/>
    <w:rsid w:val="00C336F2"/>
    <w:rsid w:val="00C41C3F"/>
    <w:rsid w:val="00C423B2"/>
    <w:rsid w:val="00C431E9"/>
    <w:rsid w:val="00C44DC9"/>
    <w:rsid w:val="00C46340"/>
    <w:rsid w:val="00C4765F"/>
    <w:rsid w:val="00C515CE"/>
    <w:rsid w:val="00C561CE"/>
    <w:rsid w:val="00C60795"/>
    <w:rsid w:val="00C60C7D"/>
    <w:rsid w:val="00C62955"/>
    <w:rsid w:val="00C63A12"/>
    <w:rsid w:val="00C63EBB"/>
    <w:rsid w:val="00C64F1B"/>
    <w:rsid w:val="00C659A6"/>
    <w:rsid w:val="00C6609A"/>
    <w:rsid w:val="00C671BA"/>
    <w:rsid w:val="00C713FC"/>
    <w:rsid w:val="00C72A89"/>
    <w:rsid w:val="00C73308"/>
    <w:rsid w:val="00C75621"/>
    <w:rsid w:val="00C76416"/>
    <w:rsid w:val="00C76D13"/>
    <w:rsid w:val="00C774A7"/>
    <w:rsid w:val="00C7774A"/>
    <w:rsid w:val="00C80DC0"/>
    <w:rsid w:val="00C80EDB"/>
    <w:rsid w:val="00C81BA3"/>
    <w:rsid w:val="00C81DDC"/>
    <w:rsid w:val="00C83168"/>
    <w:rsid w:val="00C85A64"/>
    <w:rsid w:val="00C8630B"/>
    <w:rsid w:val="00C86BC1"/>
    <w:rsid w:val="00C87C01"/>
    <w:rsid w:val="00C94D69"/>
    <w:rsid w:val="00C96017"/>
    <w:rsid w:val="00C964BD"/>
    <w:rsid w:val="00C97DDC"/>
    <w:rsid w:val="00C97F15"/>
    <w:rsid w:val="00CA17E5"/>
    <w:rsid w:val="00CA4278"/>
    <w:rsid w:val="00CA439B"/>
    <w:rsid w:val="00CA4574"/>
    <w:rsid w:val="00CA47BC"/>
    <w:rsid w:val="00CA4BFF"/>
    <w:rsid w:val="00CA5362"/>
    <w:rsid w:val="00CB03B7"/>
    <w:rsid w:val="00CB234C"/>
    <w:rsid w:val="00CB2E08"/>
    <w:rsid w:val="00CB2E5F"/>
    <w:rsid w:val="00CB416A"/>
    <w:rsid w:val="00CB5A79"/>
    <w:rsid w:val="00CB7E2C"/>
    <w:rsid w:val="00CC0287"/>
    <w:rsid w:val="00CC045F"/>
    <w:rsid w:val="00CC0C81"/>
    <w:rsid w:val="00CC1EBE"/>
    <w:rsid w:val="00CC214A"/>
    <w:rsid w:val="00CC2334"/>
    <w:rsid w:val="00CC2580"/>
    <w:rsid w:val="00CC2BE6"/>
    <w:rsid w:val="00CC2EA1"/>
    <w:rsid w:val="00CC3882"/>
    <w:rsid w:val="00CC4458"/>
    <w:rsid w:val="00CC72D4"/>
    <w:rsid w:val="00CD15A1"/>
    <w:rsid w:val="00CD23A4"/>
    <w:rsid w:val="00CD4C20"/>
    <w:rsid w:val="00CD593A"/>
    <w:rsid w:val="00CD62E3"/>
    <w:rsid w:val="00CE03FB"/>
    <w:rsid w:val="00CE096E"/>
    <w:rsid w:val="00CE0CF9"/>
    <w:rsid w:val="00CE18A8"/>
    <w:rsid w:val="00CE2D5F"/>
    <w:rsid w:val="00CE3390"/>
    <w:rsid w:val="00CE3E98"/>
    <w:rsid w:val="00CE4AE6"/>
    <w:rsid w:val="00CE7364"/>
    <w:rsid w:val="00CF0A2B"/>
    <w:rsid w:val="00CF248A"/>
    <w:rsid w:val="00CF5C62"/>
    <w:rsid w:val="00D00FEA"/>
    <w:rsid w:val="00D01ACA"/>
    <w:rsid w:val="00D02F1B"/>
    <w:rsid w:val="00D03881"/>
    <w:rsid w:val="00D07AB5"/>
    <w:rsid w:val="00D07C96"/>
    <w:rsid w:val="00D07DB0"/>
    <w:rsid w:val="00D07FF0"/>
    <w:rsid w:val="00D11407"/>
    <w:rsid w:val="00D1159A"/>
    <w:rsid w:val="00D128AB"/>
    <w:rsid w:val="00D137AF"/>
    <w:rsid w:val="00D13B44"/>
    <w:rsid w:val="00D150E3"/>
    <w:rsid w:val="00D155B2"/>
    <w:rsid w:val="00D15B02"/>
    <w:rsid w:val="00D15C4B"/>
    <w:rsid w:val="00D15D00"/>
    <w:rsid w:val="00D205F0"/>
    <w:rsid w:val="00D209F7"/>
    <w:rsid w:val="00D2272B"/>
    <w:rsid w:val="00D229B2"/>
    <w:rsid w:val="00D2437D"/>
    <w:rsid w:val="00D25268"/>
    <w:rsid w:val="00D26CEA"/>
    <w:rsid w:val="00D276BE"/>
    <w:rsid w:val="00D2772B"/>
    <w:rsid w:val="00D27928"/>
    <w:rsid w:val="00D30171"/>
    <w:rsid w:val="00D30481"/>
    <w:rsid w:val="00D30B16"/>
    <w:rsid w:val="00D3225E"/>
    <w:rsid w:val="00D3238D"/>
    <w:rsid w:val="00D33BF2"/>
    <w:rsid w:val="00D34D43"/>
    <w:rsid w:val="00D37D84"/>
    <w:rsid w:val="00D41EC5"/>
    <w:rsid w:val="00D44627"/>
    <w:rsid w:val="00D45AA4"/>
    <w:rsid w:val="00D47A3B"/>
    <w:rsid w:val="00D513A1"/>
    <w:rsid w:val="00D53173"/>
    <w:rsid w:val="00D54FC9"/>
    <w:rsid w:val="00D554A1"/>
    <w:rsid w:val="00D572DD"/>
    <w:rsid w:val="00D578EE"/>
    <w:rsid w:val="00D60C6C"/>
    <w:rsid w:val="00D6112D"/>
    <w:rsid w:val="00D61795"/>
    <w:rsid w:val="00D637C1"/>
    <w:rsid w:val="00D65206"/>
    <w:rsid w:val="00D65842"/>
    <w:rsid w:val="00D66346"/>
    <w:rsid w:val="00D67242"/>
    <w:rsid w:val="00D673F6"/>
    <w:rsid w:val="00D723CF"/>
    <w:rsid w:val="00D737D5"/>
    <w:rsid w:val="00D8082C"/>
    <w:rsid w:val="00D80EDC"/>
    <w:rsid w:val="00D80F60"/>
    <w:rsid w:val="00D81547"/>
    <w:rsid w:val="00D90138"/>
    <w:rsid w:val="00D90C3F"/>
    <w:rsid w:val="00D90CDD"/>
    <w:rsid w:val="00D9239F"/>
    <w:rsid w:val="00D92793"/>
    <w:rsid w:val="00D94327"/>
    <w:rsid w:val="00D94843"/>
    <w:rsid w:val="00D94FD1"/>
    <w:rsid w:val="00D95EED"/>
    <w:rsid w:val="00D96A41"/>
    <w:rsid w:val="00DA1743"/>
    <w:rsid w:val="00DA3266"/>
    <w:rsid w:val="00DA3EB9"/>
    <w:rsid w:val="00DA43AB"/>
    <w:rsid w:val="00DA53B6"/>
    <w:rsid w:val="00DA60D1"/>
    <w:rsid w:val="00DA699C"/>
    <w:rsid w:val="00DB050C"/>
    <w:rsid w:val="00DB08B2"/>
    <w:rsid w:val="00DB1122"/>
    <w:rsid w:val="00DB207F"/>
    <w:rsid w:val="00DB3228"/>
    <w:rsid w:val="00DB3751"/>
    <w:rsid w:val="00DB425C"/>
    <w:rsid w:val="00DB4483"/>
    <w:rsid w:val="00DB6CE7"/>
    <w:rsid w:val="00DB6D8C"/>
    <w:rsid w:val="00DB743F"/>
    <w:rsid w:val="00DC373B"/>
    <w:rsid w:val="00DC4661"/>
    <w:rsid w:val="00DC590F"/>
    <w:rsid w:val="00DC5AB8"/>
    <w:rsid w:val="00DC64AA"/>
    <w:rsid w:val="00DD0018"/>
    <w:rsid w:val="00DD004C"/>
    <w:rsid w:val="00DD0131"/>
    <w:rsid w:val="00DD2C27"/>
    <w:rsid w:val="00DD370D"/>
    <w:rsid w:val="00DD4228"/>
    <w:rsid w:val="00DD6E2C"/>
    <w:rsid w:val="00DD70BC"/>
    <w:rsid w:val="00DE2E96"/>
    <w:rsid w:val="00DE3E6D"/>
    <w:rsid w:val="00DE47A6"/>
    <w:rsid w:val="00DE52CD"/>
    <w:rsid w:val="00DE5ED2"/>
    <w:rsid w:val="00DE6B53"/>
    <w:rsid w:val="00DE6F8C"/>
    <w:rsid w:val="00DE7105"/>
    <w:rsid w:val="00DE74B4"/>
    <w:rsid w:val="00DE7C27"/>
    <w:rsid w:val="00DF0A45"/>
    <w:rsid w:val="00DF0FA2"/>
    <w:rsid w:val="00DF149D"/>
    <w:rsid w:val="00DF1B2F"/>
    <w:rsid w:val="00DF4EFE"/>
    <w:rsid w:val="00DF5310"/>
    <w:rsid w:val="00DF5EAD"/>
    <w:rsid w:val="00DF6072"/>
    <w:rsid w:val="00DF6EE9"/>
    <w:rsid w:val="00E008E3"/>
    <w:rsid w:val="00E012D4"/>
    <w:rsid w:val="00E02618"/>
    <w:rsid w:val="00E03E56"/>
    <w:rsid w:val="00E04128"/>
    <w:rsid w:val="00E0441E"/>
    <w:rsid w:val="00E04E6E"/>
    <w:rsid w:val="00E053DE"/>
    <w:rsid w:val="00E06395"/>
    <w:rsid w:val="00E06A61"/>
    <w:rsid w:val="00E0766D"/>
    <w:rsid w:val="00E10161"/>
    <w:rsid w:val="00E10751"/>
    <w:rsid w:val="00E16055"/>
    <w:rsid w:val="00E16380"/>
    <w:rsid w:val="00E1659F"/>
    <w:rsid w:val="00E20774"/>
    <w:rsid w:val="00E2341A"/>
    <w:rsid w:val="00E24F8E"/>
    <w:rsid w:val="00E26546"/>
    <w:rsid w:val="00E30425"/>
    <w:rsid w:val="00E32593"/>
    <w:rsid w:val="00E32E40"/>
    <w:rsid w:val="00E35E4E"/>
    <w:rsid w:val="00E366E2"/>
    <w:rsid w:val="00E372E2"/>
    <w:rsid w:val="00E42494"/>
    <w:rsid w:val="00E434C1"/>
    <w:rsid w:val="00E4404B"/>
    <w:rsid w:val="00E44D8A"/>
    <w:rsid w:val="00E44F22"/>
    <w:rsid w:val="00E45D39"/>
    <w:rsid w:val="00E4658E"/>
    <w:rsid w:val="00E54891"/>
    <w:rsid w:val="00E55CC4"/>
    <w:rsid w:val="00E6217E"/>
    <w:rsid w:val="00E6268E"/>
    <w:rsid w:val="00E62DA8"/>
    <w:rsid w:val="00E64357"/>
    <w:rsid w:val="00E65205"/>
    <w:rsid w:val="00E67B61"/>
    <w:rsid w:val="00E716F5"/>
    <w:rsid w:val="00E72DAC"/>
    <w:rsid w:val="00E72FE6"/>
    <w:rsid w:val="00E760D8"/>
    <w:rsid w:val="00E77A5A"/>
    <w:rsid w:val="00E81137"/>
    <w:rsid w:val="00E82149"/>
    <w:rsid w:val="00E83D7D"/>
    <w:rsid w:val="00E85E54"/>
    <w:rsid w:val="00E86D57"/>
    <w:rsid w:val="00E87B5C"/>
    <w:rsid w:val="00E90C95"/>
    <w:rsid w:val="00E92645"/>
    <w:rsid w:val="00E938EE"/>
    <w:rsid w:val="00E93C2D"/>
    <w:rsid w:val="00E93E54"/>
    <w:rsid w:val="00E948C2"/>
    <w:rsid w:val="00E949AA"/>
    <w:rsid w:val="00E9508F"/>
    <w:rsid w:val="00E963B4"/>
    <w:rsid w:val="00EA0542"/>
    <w:rsid w:val="00EA16AF"/>
    <w:rsid w:val="00EA36E8"/>
    <w:rsid w:val="00EA4604"/>
    <w:rsid w:val="00EA4802"/>
    <w:rsid w:val="00EA48E1"/>
    <w:rsid w:val="00EB04A2"/>
    <w:rsid w:val="00EB0A90"/>
    <w:rsid w:val="00EB1854"/>
    <w:rsid w:val="00EB2837"/>
    <w:rsid w:val="00EB3AD0"/>
    <w:rsid w:val="00EB4FBF"/>
    <w:rsid w:val="00EB60A5"/>
    <w:rsid w:val="00EB7EDF"/>
    <w:rsid w:val="00EC002E"/>
    <w:rsid w:val="00EC0B7F"/>
    <w:rsid w:val="00EC3ECB"/>
    <w:rsid w:val="00EC41FC"/>
    <w:rsid w:val="00EC5B9B"/>
    <w:rsid w:val="00EC66DA"/>
    <w:rsid w:val="00EC7254"/>
    <w:rsid w:val="00EC7B18"/>
    <w:rsid w:val="00EC7EA9"/>
    <w:rsid w:val="00ED04DE"/>
    <w:rsid w:val="00ED0E6C"/>
    <w:rsid w:val="00ED2AF9"/>
    <w:rsid w:val="00ED337E"/>
    <w:rsid w:val="00ED5635"/>
    <w:rsid w:val="00ED6D16"/>
    <w:rsid w:val="00EE3B8F"/>
    <w:rsid w:val="00EE42AE"/>
    <w:rsid w:val="00EE45A5"/>
    <w:rsid w:val="00EE5133"/>
    <w:rsid w:val="00EE6D99"/>
    <w:rsid w:val="00EE7926"/>
    <w:rsid w:val="00EF06C5"/>
    <w:rsid w:val="00EF31D3"/>
    <w:rsid w:val="00EF4BF6"/>
    <w:rsid w:val="00EF7609"/>
    <w:rsid w:val="00F00232"/>
    <w:rsid w:val="00F0072C"/>
    <w:rsid w:val="00F009B3"/>
    <w:rsid w:val="00F012C4"/>
    <w:rsid w:val="00F03247"/>
    <w:rsid w:val="00F0376E"/>
    <w:rsid w:val="00F037C5"/>
    <w:rsid w:val="00F0599B"/>
    <w:rsid w:val="00F11862"/>
    <w:rsid w:val="00F123AA"/>
    <w:rsid w:val="00F12CA0"/>
    <w:rsid w:val="00F13056"/>
    <w:rsid w:val="00F170EC"/>
    <w:rsid w:val="00F20544"/>
    <w:rsid w:val="00F208E5"/>
    <w:rsid w:val="00F21D77"/>
    <w:rsid w:val="00F21E82"/>
    <w:rsid w:val="00F23FC7"/>
    <w:rsid w:val="00F24E2E"/>
    <w:rsid w:val="00F250F2"/>
    <w:rsid w:val="00F2582F"/>
    <w:rsid w:val="00F2589E"/>
    <w:rsid w:val="00F25C5B"/>
    <w:rsid w:val="00F263C5"/>
    <w:rsid w:val="00F26E5B"/>
    <w:rsid w:val="00F27316"/>
    <w:rsid w:val="00F304C3"/>
    <w:rsid w:val="00F3101A"/>
    <w:rsid w:val="00F3139C"/>
    <w:rsid w:val="00F329A4"/>
    <w:rsid w:val="00F33269"/>
    <w:rsid w:val="00F352AC"/>
    <w:rsid w:val="00F354D6"/>
    <w:rsid w:val="00F40E99"/>
    <w:rsid w:val="00F43796"/>
    <w:rsid w:val="00F43BE6"/>
    <w:rsid w:val="00F44939"/>
    <w:rsid w:val="00F44B73"/>
    <w:rsid w:val="00F50B12"/>
    <w:rsid w:val="00F529CD"/>
    <w:rsid w:val="00F53112"/>
    <w:rsid w:val="00F5327A"/>
    <w:rsid w:val="00F543DD"/>
    <w:rsid w:val="00F545E6"/>
    <w:rsid w:val="00F5500B"/>
    <w:rsid w:val="00F56EB3"/>
    <w:rsid w:val="00F61F78"/>
    <w:rsid w:val="00F62A25"/>
    <w:rsid w:val="00F63DEB"/>
    <w:rsid w:val="00F65181"/>
    <w:rsid w:val="00F6618E"/>
    <w:rsid w:val="00F72D8C"/>
    <w:rsid w:val="00F73466"/>
    <w:rsid w:val="00F742DF"/>
    <w:rsid w:val="00F7491C"/>
    <w:rsid w:val="00F74C50"/>
    <w:rsid w:val="00F74D0A"/>
    <w:rsid w:val="00F74D7D"/>
    <w:rsid w:val="00F75534"/>
    <w:rsid w:val="00F758C3"/>
    <w:rsid w:val="00F76935"/>
    <w:rsid w:val="00F77256"/>
    <w:rsid w:val="00F80F5D"/>
    <w:rsid w:val="00F818A2"/>
    <w:rsid w:val="00F8546D"/>
    <w:rsid w:val="00F869F3"/>
    <w:rsid w:val="00F90529"/>
    <w:rsid w:val="00F934EE"/>
    <w:rsid w:val="00F9419B"/>
    <w:rsid w:val="00F94502"/>
    <w:rsid w:val="00F95161"/>
    <w:rsid w:val="00F95CBE"/>
    <w:rsid w:val="00F9612D"/>
    <w:rsid w:val="00F9738C"/>
    <w:rsid w:val="00FA3ABB"/>
    <w:rsid w:val="00FA581E"/>
    <w:rsid w:val="00FA5917"/>
    <w:rsid w:val="00FA6154"/>
    <w:rsid w:val="00FB007B"/>
    <w:rsid w:val="00FB20DD"/>
    <w:rsid w:val="00FB254D"/>
    <w:rsid w:val="00FC0507"/>
    <w:rsid w:val="00FC0994"/>
    <w:rsid w:val="00FC0B0E"/>
    <w:rsid w:val="00FC1564"/>
    <w:rsid w:val="00FC26BC"/>
    <w:rsid w:val="00FC2BB6"/>
    <w:rsid w:val="00FC363E"/>
    <w:rsid w:val="00FC6400"/>
    <w:rsid w:val="00FC6A3C"/>
    <w:rsid w:val="00FC6E9B"/>
    <w:rsid w:val="00FC7B4F"/>
    <w:rsid w:val="00FD2796"/>
    <w:rsid w:val="00FD44FF"/>
    <w:rsid w:val="00FD472E"/>
    <w:rsid w:val="00FD4939"/>
    <w:rsid w:val="00FD64F1"/>
    <w:rsid w:val="00FD6E63"/>
    <w:rsid w:val="00FD7FEB"/>
    <w:rsid w:val="00FE251F"/>
    <w:rsid w:val="00FE2708"/>
    <w:rsid w:val="00FE4A05"/>
    <w:rsid w:val="00FE6E4D"/>
    <w:rsid w:val="00FF382B"/>
    <w:rsid w:val="00FF3AF9"/>
    <w:rsid w:val="00FF5DCB"/>
    <w:rsid w:val="00FF6903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464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464"/>
    <w:pPr>
      <w:widowControl/>
      <w:autoSpaceDE/>
      <w:spacing w:after="120"/>
    </w:pPr>
    <w:rPr>
      <w:sz w:val="24"/>
      <w:szCs w:val="24"/>
      <w:lang w:val="en-US"/>
    </w:rPr>
  </w:style>
  <w:style w:type="paragraph" w:customStyle="1" w:styleId="21">
    <w:name w:val="Основной текст 21"/>
    <w:basedOn w:val="a"/>
    <w:rsid w:val="00B95464"/>
    <w:pPr>
      <w:widowControl/>
      <w:autoSpaceDE/>
      <w:ind w:firstLine="851"/>
      <w:jc w:val="both"/>
    </w:pPr>
    <w:rPr>
      <w:sz w:val="24"/>
    </w:rPr>
  </w:style>
  <w:style w:type="paragraph" w:customStyle="1" w:styleId="a4">
    <w:name w:val="Знак Знак Знак Знак"/>
    <w:basedOn w:val="a"/>
    <w:rsid w:val="00460342"/>
    <w:pPr>
      <w:widowControl/>
      <w:suppressAutoHyphens w:val="0"/>
      <w:autoSpaceDE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5">
    <w:name w:val="header"/>
    <w:basedOn w:val="a"/>
    <w:link w:val="a6"/>
    <w:rsid w:val="007853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8532E"/>
    <w:rPr>
      <w:lang w:eastAsia="ar-SA"/>
    </w:rPr>
  </w:style>
  <w:style w:type="paragraph" w:styleId="a7">
    <w:name w:val="footer"/>
    <w:basedOn w:val="a"/>
    <w:link w:val="a8"/>
    <w:uiPriority w:val="99"/>
    <w:rsid w:val="007853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532E"/>
    <w:rPr>
      <w:lang w:eastAsia="ar-SA"/>
    </w:rPr>
  </w:style>
  <w:style w:type="table" w:styleId="a9">
    <w:name w:val="Table Grid"/>
    <w:basedOn w:val="a1"/>
    <w:rsid w:val="00CB7E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F250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250F2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2253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Адресат"/>
    <w:basedOn w:val="a"/>
    <w:qFormat/>
    <w:rsid w:val="0085589F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786E-94DB-49F1-A8B3-1F663B1B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Ефремова</cp:lastModifiedBy>
  <cp:revision>6</cp:revision>
  <cp:lastPrinted>2023-12-22T05:55:00Z</cp:lastPrinted>
  <dcterms:created xsi:type="dcterms:W3CDTF">2023-12-18T14:26:00Z</dcterms:created>
  <dcterms:modified xsi:type="dcterms:W3CDTF">2023-12-22T07:51:00Z</dcterms:modified>
</cp:coreProperties>
</file>